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D9331C1" w:rsidR="00870742" w:rsidRPr="00571433" w:rsidRDefault="00571433" w:rsidP="00571433">
      <w:pPr>
        <w:spacing w:after="160" w:line="259" w:lineRule="auto"/>
        <w:jc w:val="center"/>
        <w:rPr>
          <w:rFonts w:ascii="Arial" w:eastAsia="Tahoma" w:hAnsi="Arial" w:cs="Arial"/>
          <w:b/>
        </w:rPr>
      </w:pPr>
      <w:r w:rsidRPr="00571433">
        <w:rPr>
          <w:rFonts w:ascii="Arial" w:eastAsia="Tahoma" w:hAnsi="Arial" w:cs="Arial"/>
          <w:b/>
        </w:rPr>
        <w:t>Fiskerton Village Hall Special Co</w:t>
      </w:r>
      <w:r w:rsidR="004C0D34" w:rsidRPr="00571433">
        <w:rPr>
          <w:rFonts w:ascii="Arial" w:eastAsia="Tahoma" w:hAnsi="Arial" w:cs="Arial"/>
          <w:b/>
        </w:rPr>
        <w:t>nditions of Hire during COVID-19</w:t>
      </w:r>
    </w:p>
    <w:p w14:paraId="31E40BFB" w14:textId="77777777" w:rsidR="00571433" w:rsidRDefault="00571433" w:rsidP="00571433">
      <w:pPr>
        <w:widowControl/>
        <w:rPr>
          <w:rFonts w:ascii="Arial" w:eastAsia="Tahoma" w:hAnsi="Arial" w:cs="Arial"/>
          <w:b/>
          <w:sz w:val="22"/>
          <w:szCs w:val="22"/>
        </w:rPr>
      </w:pPr>
    </w:p>
    <w:p w14:paraId="00000004" w14:textId="27854323" w:rsidR="00870742" w:rsidRPr="00571433" w:rsidRDefault="004C0D34" w:rsidP="00571433">
      <w:pPr>
        <w:widowControl/>
        <w:jc w:val="center"/>
        <w:rPr>
          <w:rFonts w:ascii="Arial" w:eastAsia="Tahoma" w:hAnsi="Arial" w:cs="Arial"/>
          <w:b/>
          <w:sz w:val="22"/>
          <w:szCs w:val="22"/>
        </w:rPr>
      </w:pPr>
      <w:r w:rsidRPr="00571433">
        <w:rPr>
          <w:rFonts w:ascii="Arial" w:eastAsia="Tahoma" w:hAnsi="Arial" w:cs="Arial"/>
          <w:b/>
          <w:sz w:val="22"/>
          <w:szCs w:val="22"/>
        </w:rPr>
        <w:t>Note: These conditions are supplemental to</w:t>
      </w:r>
      <w:r w:rsidR="00571433">
        <w:rPr>
          <w:rFonts w:ascii="Arial" w:eastAsia="Tahoma" w:hAnsi="Arial" w:cs="Arial"/>
          <w:b/>
          <w:sz w:val="22"/>
          <w:szCs w:val="22"/>
        </w:rPr>
        <w:t xml:space="preserve"> and</w:t>
      </w:r>
      <w:r w:rsidRPr="00571433">
        <w:rPr>
          <w:rFonts w:ascii="Arial" w:eastAsia="Tahoma" w:hAnsi="Arial" w:cs="Arial"/>
          <w:b/>
          <w:sz w:val="22"/>
          <w:szCs w:val="22"/>
        </w:rPr>
        <w:t xml:space="preserve"> not a replacement for the hall’s </w:t>
      </w:r>
      <w:r w:rsidR="00571433">
        <w:rPr>
          <w:rFonts w:ascii="Arial" w:eastAsia="Tahoma" w:hAnsi="Arial" w:cs="Arial"/>
          <w:b/>
          <w:sz w:val="22"/>
          <w:szCs w:val="22"/>
        </w:rPr>
        <w:t>o</w:t>
      </w:r>
      <w:r w:rsidRPr="00571433">
        <w:rPr>
          <w:rFonts w:ascii="Arial" w:eastAsia="Tahoma" w:hAnsi="Arial" w:cs="Arial"/>
          <w:b/>
          <w:sz w:val="22"/>
          <w:szCs w:val="22"/>
        </w:rPr>
        <w:t>rdinary conditions of hire.</w:t>
      </w:r>
    </w:p>
    <w:p w14:paraId="00000005" w14:textId="5F7018AA" w:rsidR="00870742" w:rsidRDefault="00870742">
      <w:pPr>
        <w:widowControl/>
        <w:spacing w:line="288" w:lineRule="auto"/>
        <w:ind w:left="461" w:hanging="461"/>
        <w:rPr>
          <w:rFonts w:ascii="Arial" w:eastAsia="Tahoma" w:hAnsi="Arial" w:cs="Arial"/>
          <w:b/>
          <w:sz w:val="22"/>
          <w:szCs w:val="22"/>
        </w:rPr>
      </w:pPr>
    </w:p>
    <w:p w14:paraId="575036B2" w14:textId="1CDF3407" w:rsidR="0033726F" w:rsidRDefault="00315240" w:rsidP="0033726F">
      <w:pPr>
        <w:widowControl/>
        <w:spacing w:line="288" w:lineRule="auto"/>
        <w:rPr>
          <w:rFonts w:ascii="Arial" w:eastAsia="Tahoma" w:hAnsi="Arial" w:cs="Arial"/>
          <w:bCs/>
          <w:sz w:val="20"/>
          <w:szCs w:val="20"/>
        </w:rPr>
      </w:pPr>
      <w:r>
        <w:rPr>
          <w:rFonts w:ascii="Arial" w:eastAsia="Tahoma" w:hAnsi="Arial" w:cs="Arial"/>
          <w:b/>
          <w:sz w:val="20"/>
          <w:szCs w:val="20"/>
        </w:rPr>
        <w:t xml:space="preserve">Note: </w:t>
      </w:r>
      <w:r>
        <w:rPr>
          <w:rFonts w:ascii="Arial" w:eastAsia="Tahoma" w:hAnsi="Arial" w:cs="Arial"/>
          <w:bCs/>
          <w:sz w:val="20"/>
          <w:szCs w:val="20"/>
        </w:rPr>
        <w:t xml:space="preserve">This version captures additional advice from ACRE following the announcement on </w:t>
      </w:r>
      <w:r w:rsidR="0033726F">
        <w:rPr>
          <w:rFonts w:ascii="Arial" w:eastAsia="Tahoma" w:hAnsi="Arial" w:cs="Arial"/>
          <w:bCs/>
          <w:sz w:val="20"/>
          <w:szCs w:val="20"/>
        </w:rPr>
        <w:t>19 July 2021, lifting of all restrictions</w:t>
      </w:r>
      <w:r>
        <w:rPr>
          <w:rFonts w:ascii="Arial" w:eastAsia="Tahoma" w:hAnsi="Arial" w:cs="Arial"/>
          <w:bCs/>
          <w:sz w:val="20"/>
          <w:szCs w:val="20"/>
        </w:rPr>
        <w:t>.</w:t>
      </w:r>
    </w:p>
    <w:p w14:paraId="6178F51A" w14:textId="3B4F35AA" w:rsidR="00315240" w:rsidRDefault="00677B07" w:rsidP="00FB7686">
      <w:pPr>
        <w:widowControl/>
        <w:spacing w:after="240" w:line="288" w:lineRule="auto"/>
        <w:rPr>
          <w:rFonts w:ascii="Arial" w:eastAsia="Tahoma" w:hAnsi="Arial" w:cs="Arial"/>
          <w:bCs/>
          <w:sz w:val="20"/>
          <w:szCs w:val="20"/>
        </w:rPr>
      </w:pPr>
      <w:r>
        <w:rPr>
          <w:rFonts w:ascii="Arial" w:eastAsia="Tahoma" w:hAnsi="Arial" w:cs="Arial"/>
          <w:bCs/>
          <w:sz w:val="20"/>
          <w:szCs w:val="20"/>
        </w:rPr>
        <w:t xml:space="preserve">Previous versions can be found at </w:t>
      </w:r>
      <w:hyperlink r:id="rId8" w:history="1">
        <w:r w:rsidRPr="00940102">
          <w:rPr>
            <w:rStyle w:val="Hyperlink"/>
            <w:rFonts w:ascii="Arial" w:eastAsia="Tahoma" w:hAnsi="Arial" w:cs="Arial"/>
            <w:bCs/>
            <w:sz w:val="20"/>
            <w:szCs w:val="20"/>
          </w:rPr>
          <w:t>http://fiskerton-lincs.org.uk/the-village/village-hall/hall-bookings/</w:t>
        </w:r>
      </w:hyperlink>
      <w:r>
        <w:rPr>
          <w:rFonts w:ascii="Arial" w:eastAsia="Tahoma" w:hAnsi="Arial" w:cs="Arial"/>
          <w:bCs/>
          <w:sz w:val="20"/>
          <w:szCs w:val="20"/>
        </w:rPr>
        <w:t xml:space="preserve"> .</w:t>
      </w:r>
    </w:p>
    <w:p w14:paraId="4719FE65" w14:textId="3A51716B" w:rsidR="00FB7686" w:rsidRPr="00C315E3" w:rsidRDefault="00571433"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The Fiskerton Village Hall Management Committee have made every attempt to re-open the hall in a safe </w:t>
      </w:r>
      <w:r w:rsidR="00FB7686" w:rsidRPr="00C315E3">
        <w:rPr>
          <w:rFonts w:ascii="Arial" w:eastAsia="Tahoma" w:hAnsi="Arial" w:cs="Arial"/>
          <w:bCs/>
          <w:sz w:val="20"/>
          <w:szCs w:val="20"/>
        </w:rPr>
        <w:t xml:space="preserve">and controlled manner. Throughout we have followed the advice and guidance provided by ACRE (Action with Communities in Rural England), throughout this document references in square brackets </w:t>
      </w:r>
      <w:r w:rsidR="007A02FE">
        <w:rPr>
          <w:rFonts w:ascii="Arial" w:eastAsia="Tahoma" w:hAnsi="Arial" w:cs="Arial"/>
          <w:bCs/>
          <w:i/>
          <w:iCs/>
          <w:sz w:val="20"/>
          <w:szCs w:val="20"/>
        </w:rPr>
        <w:t>[ ]</w:t>
      </w:r>
      <w:r w:rsidR="007A02FE">
        <w:rPr>
          <w:rFonts w:ascii="Arial" w:eastAsia="Tahoma" w:hAnsi="Arial" w:cs="Arial"/>
          <w:bCs/>
          <w:sz w:val="20"/>
          <w:szCs w:val="20"/>
        </w:rPr>
        <w:t xml:space="preserve"> </w:t>
      </w:r>
      <w:r w:rsidR="00FB7686" w:rsidRPr="00C315E3">
        <w:rPr>
          <w:rFonts w:ascii="Arial" w:eastAsia="Tahoma" w:hAnsi="Arial" w:cs="Arial"/>
          <w:bCs/>
          <w:sz w:val="20"/>
          <w:szCs w:val="20"/>
        </w:rPr>
        <w:t>refer to the relevant paragraph in either the ACRE guidance notes or our own COVID risk assessment</w:t>
      </w:r>
      <w:r w:rsidR="007A02FE">
        <w:rPr>
          <w:rFonts w:ascii="Arial" w:eastAsia="Tahoma" w:hAnsi="Arial" w:cs="Arial"/>
          <w:bCs/>
          <w:sz w:val="20"/>
          <w:szCs w:val="20"/>
        </w:rPr>
        <w:t xml:space="preserve"> (RA)</w:t>
      </w:r>
      <w:r w:rsidR="00FB7686" w:rsidRPr="00C315E3">
        <w:rPr>
          <w:rFonts w:ascii="Arial" w:eastAsia="Tahoma" w:hAnsi="Arial" w:cs="Arial"/>
          <w:bCs/>
          <w:sz w:val="20"/>
          <w:szCs w:val="20"/>
        </w:rPr>
        <w:t>, a copy of both is available either in the hall or from our website.</w:t>
      </w:r>
    </w:p>
    <w:p w14:paraId="3E30E892" w14:textId="0E26D35B" w:rsidR="00FB7686" w:rsidRDefault="00FB7686"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Hirers should always comply with guidance from their governing body if one </w:t>
      </w:r>
      <w:r w:rsidR="007A02FE" w:rsidRPr="00C315E3">
        <w:rPr>
          <w:rFonts w:ascii="Arial" w:eastAsia="Tahoma" w:hAnsi="Arial" w:cs="Arial"/>
          <w:bCs/>
          <w:sz w:val="20"/>
          <w:szCs w:val="20"/>
        </w:rPr>
        <w:t xml:space="preserve">exists </w:t>
      </w:r>
      <w:r w:rsidR="007A02FE" w:rsidRPr="007A02FE">
        <w:rPr>
          <w:rFonts w:ascii="Arial" w:eastAsia="Tahoma" w:hAnsi="Arial" w:cs="Arial"/>
          <w:bCs/>
          <w:i/>
          <w:iCs/>
          <w:sz w:val="20"/>
          <w:szCs w:val="20"/>
        </w:rPr>
        <w:t>[</w:t>
      </w:r>
      <w:r w:rsidR="00662A6C" w:rsidRPr="007A02FE">
        <w:rPr>
          <w:rFonts w:ascii="Arial" w:eastAsia="Tahoma" w:hAnsi="Arial" w:cs="Arial"/>
          <w:bCs/>
          <w:i/>
          <w:iCs/>
          <w:sz w:val="20"/>
          <w:szCs w:val="20"/>
        </w:rPr>
        <w:t>ACRE 2.8]</w:t>
      </w:r>
      <w:r w:rsidRPr="007A02FE">
        <w:rPr>
          <w:rFonts w:ascii="Arial" w:eastAsia="Tahoma" w:hAnsi="Arial" w:cs="Arial"/>
          <w:bCs/>
          <w:i/>
          <w:iCs/>
          <w:sz w:val="20"/>
          <w:szCs w:val="20"/>
        </w:rPr>
        <w:t>.</w:t>
      </w:r>
      <w:r w:rsidRPr="00C315E3">
        <w:rPr>
          <w:rFonts w:ascii="Arial" w:eastAsia="Tahoma" w:hAnsi="Arial" w:cs="Arial"/>
          <w:bCs/>
          <w:sz w:val="20"/>
          <w:szCs w:val="20"/>
        </w:rPr>
        <w:t xml:space="preserve"> If advice from a governing body conflicts with </w:t>
      </w:r>
      <w:r w:rsidR="003E41AC" w:rsidRPr="00C315E3">
        <w:rPr>
          <w:rFonts w:ascii="Arial" w:eastAsia="Tahoma" w:hAnsi="Arial" w:cs="Arial"/>
          <w:bCs/>
          <w:sz w:val="20"/>
          <w:szCs w:val="20"/>
        </w:rPr>
        <w:t xml:space="preserve">the conditions in this </w:t>
      </w:r>
      <w:r w:rsidR="00662A6C" w:rsidRPr="00C315E3">
        <w:rPr>
          <w:rFonts w:ascii="Arial" w:eastAsia="Tahoma" w:hAnsi="Arial" w:cs="Arial"/>
          <w:bCs/>
          <w:sz w:val="20"/>
          <w:szCs w:val="20"/>
        </w:rPr>
        <w:t>hire agreement</w:t>
      </w:r>
      <w:r w:rsidR="003E41AC" w:rsidRPr="00C315E3">
        <w:rPr>
          <w:rFonts w:ascii="Arial" w:eastAsia="Tahoma" w:hAnsi="Arial" w:cs="Arial"/>
          <w:bCs/>
          <w:sz w:val="20"/>
          <w:szCs w:val="20"/>
        </w:rPr>
        <w:t xml:space="preserve"> please contact the booking secretary.</w:t>
      </w:r>
    </w:p>
    <w:p w14:paraId="6829480C" w14:textId="7C591E30" w:rsidR="00EB4C23" w:rsidRPr="00315240" w:rsidRDefault="00EB4C23"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 xml:space="preserve">The Health Protection Regulations </w:t>
      </w:r>
      <w:ins w:id="0" w:author="Adrian Walker" w:date="2021-09-22T07:43:00Z">
        <w:r w:rsidR="00970047">
          <w:rPr>
            <w:rFonts w:ascii="Arial" w:eastAsia="Tahoma" w:hAnsi="Arial" w:cs="Arial"/>
            <w:b/>
            <w:sz w:val="20"/>
            <w:szCs w:val="20"/>
          </w:rPr>
          <w:t>have continually</w:t>
        </w:r>
      </w:ins>
      <w:del w:id="1" w:author="Adrian Walker" w:date="2021-09-22T07:43:00Z">
        <w:r w:rsidRPr="00315240" w:rsidDel="00970047">
          <w:rPr>
            <w:rFonts w:ascii="Arial" w:eastAsia="Tahoma" w:hAnsi="Arial" w:cs="Arial"/>
            <w:b/>
            <w:sz w:val="20"/>
            <w:szCs w:val="20"/>
          </w:rPr>
          <w:delText xml:space="preserve">in force at the moment </w:delText>
        </w:r>
      </w:del>
      <w:ins w:id="2" w:author="Adrian Walker" w:date="2021-09-22T07:43:00Z">
        <w:r w:rsidR="00970047">
          <w:rPr>
            <w:rFonts w:ascii="Arial" w:eastAsia="Tahoma" w:hAnsi="Arial" w:cs="Arial"/>
            <w:b/>
            <w:sz w:val="20"/>
            <w:szCs w:val="20"/>
          </w:rPr>
          <w:t xml:space="preserve"> </w:t>
        </w:r>
      </w:ins>
      <w:r w:rsidRPr="00315240">
        <w:rPr>
          <w:rFonts w:ascii="Arial" w:eastAsia="Tahoma" w:hAnsi="Arial" w:cs="Arial"/>
          <w:b/>
          <w:sz w:val="20"/>
          <w:szCs w:val="20"/>
        </w:rPr>
        <w:t>put all the onus of risk assessment, compliance with social distancing and the wearing of facemasks on the organiser of the meeting</w:t>
      </w:r>
      <w:r>
        <w:rPr>
          <w:rFonts w:ascii="Arial" w:eastAsia="Tahoma" w:hAnsi="Arial" w:cs="Arial"/>
          <w:b/>
          <w:sz w:val="20"/>
          <w:szCs w:val="20"/>
        </w:rPr>
        <w:t xml:space="preserve"> or event</w:t>
      </w:r>
      <w:r w:rsidRPr="00315240">
        <w:rPr>
          <w:rFonts w:ascii="Arial" w:eastAsia="Tahoma" w:hAnsi="Arial" w:cs="Arial"/>
          <w:b/>
          <w:sz w:val="20"/>
          <w:szCs w:val="20"/>
        </w:rPr>
        <w:t xml:space="preserve"> and on the participants. If either of these feel they cannot remain within the guidance for their particular activity it is their responsibility not to book the hall for this activity or not to participate in it.</w:t>
      </w:r>
    </w:p>
    <w:p w14:paraId="02870CF9" w14:textId="29E75C19" w:rsidR="000628C1" w:rsidRPr="00315240" w:rsidRDefault="000628C1" w:rsidP="00FB7686">
      <w:pPr>
        <w:widowControl/>
        <w:spacing w:after="240" w:line="288" w:lineRule="auto"/>
        <w:rPr>
          <w:rFonts w:ascii="Arial" w:eastAsia="Tahoma" w:hAnsi="Arial" w:cs="Arial"/>
          <w:b/>
          <w:sz w:val="20"/>
          <w:szCs w:val="20"/>
        </w:rPr>
      </w:pPr>
      <w:r w:rsidRPr="00315240">
        <w:rPr>
          <w:rFonts w:ascii="Arial" w:eastAsia="Tahoma" w:hAnsi="Arial" w:cs="Arial"/>
          <w:b/>
          <w:sz w:val="20"/>
          <w:szCs w:val="20"/>
        </w:rPr>
        <w:t>Ultimately the safety of attendees to a function, event or activity lies with the organiser of that event</w:t>
      </w:r>
      <w:r w:rsidR="001D2BF9">
        <w:rPr>
          <w:rFonts w:ascii="Arial" w:eastAsia="Tahoma" w:hAnsi="Arial" w:cs="Arial"/>
          <w:b/>
          <w:sz w:val="20"/>
          <w:szCs w:val="20"/>
        </w:rPr>
        <w:t xml:space="preserve"> who has signed as the hirer of the hall</w:t>
      </w:r>
      <w:r w:rsidRPr="00315240">
        <w:rPr>
          <w:rFonts w:ascii="Arial" w:eastAsia="Tahoma" w:hAnsi="Arial" w:cs="Arial"/>
          <w:b/>
          <w:sz w:val="20"/>
          <w:szCs w:val="20"/>
        </w:rPr>
        <w:t>.</w:t>
      </w:r>
    </w:p>
    <w:p w14:paraId="6700CD3F" w14:textId="3EEB56A2" w:rsidR="00571433" w:rsidRDefault="00C6044F" w:rsidP="00E443CA">
      <w:pPr>
        <w:pStyle w:val="List"/>
        <w:rPr>
          <w:rFonts w:eastAsia="Tahoma"/>
        </w:rPr>
      </w:pPr>
      <w:r>
        <w:rPr>
          <w:rFonts w:eastAsia="Tahoma"/>
        </w:rPr>
        <w:t>SAFETY</w:t>
      </w:r>
    </w:p>
    <w:p w14:paraId="5C826242" w14:textId="3C211635" w:rsidR="009671D6" w:rsidRDefault="009671D6" w:rsidP="00E443CA">
      <w:pPr>
        <w:pStyle w:val="List2"/>
        <w:rPr>
          <w:rFonts w:eastAsia="Tahoma"/>
        </w:rPr>
      </w:pPr>
      <w:r w:rsidRPr="00C315E3">
        <w:rPr>
          <w:rFonts w:eastAsia="Tahoma"/>
        </w:rPr>
        <w:t xml:space="preserve">In the event of an </w:t>
      </w:r>
      <w:del w:id="3" w:author="Adrian Walker" w:date="2021-09-22T07:39:00Z">
        <w:r w:rsidRPr="00C315E3" w:rsidDel="00970047">
          <w:rPr>
            <w:rFonts w:eastAsia="Tahoma"/>
          </w:rPr>
          <w:delText>emergency</w:delText>
        </w:r>
      </w:del>
      <w:ins w:id="4" w:author="Adrian Walker" w:date="2021-09-22T07:39:00Z">
        <w:r w:rsidR="00970047" w:rsidRPr="00C315E3">
          <w:rPr>
            <w:rFonts w:eastAsia="Tahoma"/>
          </w:rPr>
          <w:t>emergency,</w:t>
        </w:r>
      </w:ins>
      <w:r w:rsidRPr="00C315E3">
        <w:rPr>
          <w:rFonts w:eastAsia="Tahoma"/>
        </w:rPr>
        <w:t xml:space="preserve"> it is important to prioritise safety</w:t>
      </w:r>
      <w:ins w:id="5" w:author="Adrian Walker" w:date="2021-09-21T16:13:00Z">
        <w:r w:rsidR="00F81C88">
          <w:rPr>
            <w:rFonts w:eastAsia="Tahoma"/>
          </w:rPr>
          <w:t xml:space="preserve"> over any COVID </w:t>
        </w:r>
      </w:ins>
      <w:ins w:id="6" w:author="Adrian Walker" w:date="2021-09-21T16:14:00Z">
        <w:r w:rsidR="00F81C88">
          <w:rPr>
            <w:rFonts w:eastAsia="Tahoma"/>
          </w:rPr>
          <w:t>secure guidance.</w:t>
        </w:r>
      </w:ins>
      <w:del w:id="7" w:author="Adrian Walker" w:date="2021-09-21T16:13:00Z">
        <w:r w:rsidRPr="00C315E3" w:rsidDel="00F81C88">
          <w:rPr>
            <w:rFonts w:eastAsia="Tahoma"/>
          </w:rPr>
          <w:delText>.</w:delText>
        </w:r>
      </w:del>
      <w:r w:rsidRPr="00C315E3">
        <w:rPr>
          <w:rFonts w:eastAsia="Tahoma"/>
        </w:rPr>
        <w:t xml:space="preserve"> </w:t>
      </w:r>
      <w:del w:id="8" w:author="Adrian Walker" w:date="2021-09-21T16:14:00Z">
        <w:r w:rsidRPr="00C315E3" w:rsidDel="00F81C88">
          <w:rPr>
            <w:rFonts w:eastAsia="Tahoma"/>
          </w:rPr>
          <w:delText>In the event of fire or accident people do not have to stay 1 or 2m apart if it would be unsafe to do so</w:delText>
        </w:r>
        <w:r w:rsidDel="00F81C88">
          <w:rPr>
            <w:rFonts w:eastAsia="Tahoma"/>
          </w:rPr>
          <w:delText xml:space="preserve"> </w:delText>
        </w:r>
        <w:r w:rsidDel="00F81C88">
          <w:rPr>
            <w:rFonts w:eastAsia="Tahoma"/>
            <w:i/>
            <w:iCs/>
          </w:rPr>
          <w:delText>[ACRE 2.2k]</w:delText>
        </w:r>
        <w:r w:rsidRPr="00C315E3" w:rsidDel="00F81C88">
          <w:rPr>
            <w:rFonts w:eastAsia="Tahoma"/>
          </w:rPr>
          <w:delText>.</w:delText>
        </w:r>
      </w:del>
    </w:p>
    <w:p w14:paraId="58DEEB7C" w14:textId="3224853F" w:rsidR="009671D6" w:rsidRDefault="009671D6" w:rsidP="00E443CA">
      <w:pPr>
        <w:pStyle w:val="List2"/>
        <w:rPr>
          <w:rFonts w:eastAsia="Tahoma"/>
        </w:rPr>
      </w:pPr>
      <w:r w:rsidRPr="00C315E3">
        <w:rPr>
          <w:rFonts w:eastAsia="Tahoma"/>
        </w:rPr>
        <w:t xml:space="preserve">In the event of someone becoming unwell with suspected Covid-19 symptoms while at the hall you should </w:t>
      </w:r>
      <w:r>
        <w:rPr>
          <w:rFonts w:eastAsia="Tahoma"/>
        </w:rPr>
        <w:t>carry out the following actions</w:t>
      </w:r>
      <w:r w:rsidR="003D2E02">
        <w:rPr>
          <w:rFonts w:eastAsia="Tahoma"/>
        </w:rPr>
        <w:t xml:space="preserve"> </w:t>
      </w:r>
      <w:r w:rsidR="003D2E02">
        <w:rPr>
          <w:rFonts w:eastAsia="Tahoma"/>
          <w:i/>
          <w:iCs/>
        </w:rPr>
        <w:t>[ACRE 2.10, RA1]</w:t>
      </w:r>
      <w:r>
        <w:rPr>
          <w:rFonts w:eastAsia="Tahoma"/>
        </w:rPr>
        <w:t>;</w:t>
      </w:r>
    </w:p>
    <w:p w14:paraId="5406CF72" w14:textId="0E97A50D" w:rsidR="009671D6" w:rsidRDefault="009671D6" w:rsidP="007A0969">
      <w:pPr>
        <w:pStyle w:val="List3"/>
        <w:rPr>
          <w:rFonts w:eastAsia="Tahoma"/>
        </w:rPr>
      </w:pPr>
      <w:r>
        <w:rPr>
          <w:rFonts w:eastAsia="Tahoma"/>
        </w:rPr>
        <w:t xml:space="preserve">Evacuate the Lounge (This will become the </w:t>
      </w:r>
      <w:r w:rsidR="00EF1E1A">
        <w:rPr>
          <w:rFonts w:eastAsia="Tahoma"/>
        </w:rPr>
        <w:t>isolation</w:t>
      </w:r>
      <w:r>
        <w:rPr>
          <w:rFonts w:eastAsia="Tahoma"/>
        </w:rPr>
        <w:t xml:space="preserve"> area)</w:t>
      </w:r>
      <w:r w:rsidR="008C04B4">
        <w:rPr>
          <w:rFonts w:eastAsia="Tahoma"/>
        </w:rPr>
        <w:t>.</w:t>
      </w:r>
    </w:p>
    <w:p w14:paraId="60516BC9" w14:textId="7DBE74E6" w:rsidR="009671D6" w:rsidRDefault="009671D6" w:rsidP="007A0969">
      <w:pPr>
        <w:pStyle w:val="List3"/>
        <w:rPr>
          <w:rFonts w:eastAsia="Tahoma"/>
        </w:rPr>
      </w:pPr>
      <w:r>
        <w:rPr>
          <w:rFonts w:eastAsia="Tahoma"/>
        </w:rPr>
        <w:t>Close all windows and doors</w:t>
      </w:r>
      <w:r w:rsidR="008C04B4">
        <w:rPr>
          <w:rFonts w:eastAsia="Tahoma"/>
        </w:rPr>
        <w:t xml:space="preserve"> in the lounge.</w:t>
      </w:r>
    </w:p>
    <w:p w14:paraId="32558C58" w14:textId="32E0CC55" w:rsidR="009671D6" w:rsidRDefault="00EF1E1A" w:rsidP="007A0969">
      <w:pPr>
        <w:pStyle w:val="List3"/>
        <w:rPr>
          <w:rFonts w:eastAsia="Tahoma"/>
        </w:rPr>
      </w:pPr>
      <w:r>
        <w:rPr>
          <w:rFonts w:eastAsia="Tahoma"/>
        </w:rPr>
        <w:t>Seat the person in the Lounge, it is acceptable for somebody to stay with them and PPE is provided in the first aid box.</w:t>
      </w:r>
    </w:p>
    <w:p w14:paraId="5C470340" w14:textId="4B7E6ED0" w:rsidR="00EF1E1A" w:rsidRDefault="009671D6" w:rsidP="007A0969">
      <w:pPr>
        <w:pStyle w:val="List3"/>
        <w:rPr>
          <w:rFonts w:eastAsia="Tahoma"/>
        </w:rPr>
      </w:pPr>
      <w:r w:rsidRPr="00C315E3">
        <w:rPr>
          <w:rFonts w:eastAsia="Tahoma"/>
        </w:rPr>
        <w:t>Provide tissues and a plastic</w:t>
      </w:r>
      <w:r w:rsidR="009A790A">
        <w:rPr>
          <w:rFonts w:eastAsia="Tahoma"/>
        </w:rPr>
        <w:t xml:space="preserve"> bin</w:t>
      </w:r>
      <w:r w:rsidRPr="00C315E3">
        <w:rPr>
          <w:rFonts w:eastAsia="Tahoma"/>
        </w:rPr>
        <w:t xml:space="preserve"> bag and a bowl of warm soapy water for handwashing.</w:t>
      </w:r>
    </w:p>
    <w:p w14:paraId="371BD01B" w14:textId="2BC452D0" w:rsidR="00EF1E1A" w:rsidRDefault="009671D6" w:rsidP="007A0969">
      <w:pPr>
        <w:pStyle w:val="List3"/>
        <w:rPr>
          <w:rFonts w:eastAsia="Tahoma"/>
        </w:rPr>
      </w:pPr>
      <w:r w:rsidRPr="00C315E3">
        <w:rPr>
          <w:rFonts w:eastAsia="Tahoma"/>
        </w:rPr>
        <w:t xml:space="preserve">Ask others in your group </w:t>
      </w:r>
      <w:r w:rsidR="009A790A">
        <w:rPr>
          <w:rFonts w:eastAsia="Tahoma"/>
        </w:rPr>
        <w:t xml:space="preserve">and anyone else in the hall </w:t>
      </w:r>
      <w:r w:rsidRPr="00C315E3">
        <w:rPr>
          <w:rFonts w:eastAsia="Tahoma"/>
        </w:rPr>
        <w:t>to provide contact details</w:t>
      </w:r>
      <w:r w:rsidR="005A0885">
        <w:rPr>
          <w:rFonts w:eastAsia="Tahoma"/>
        </w:rPr>
        <w:t>,</w:t>
      </w:r>
      <w:r w:rsidRPr="00C315E3">
        <w:rPr>
          <w:rFonts w:eastAsia="Tahoma"/>
        </w:rPr>
        <w:t xml:space="preserve"> if you do not</w:t>
      </w:r>
      <w:r w:rsidR="009A790A">
        <w:rPr>
          <w:rFonts w:eastAsia="Tahoma"/>
        </w:rPr>
        <w:t xml:space="preserve"> already</w:t>
      </w:r>
      <w:r w:rsidRPr="00C315E3">
        <w:rPr>
          <w:rFonts w:eastAsia="Tahoma"/>
        </w:rPr>
        <w:t xml:space="preserve"> have them and then </w:t>
      </w:r>
      <w:r w:rsidR="005A0885">
        <w:rPr>
          <w:rFonts w:eastAsia="Tahoma"/>
        </w:rPr>
        <w:t xml:space="preserve">to </w:t>
      </w:r>
      <w:r w:rsidRPr="00C315E3">
        <w:rPr>
          <w:rFonts w:eastAsia="Tahoma"/>
        </w:rPr>
        <w:t>leave the premises, observing the usual hand sanitising and social distancing precautions</w:t>
      </w:r>
      <w:r w:rsidR="00EF1E1A">
        <w:rPr>
          <w:rFonts w:eastAsia="Tahoma"/>
        </w:rPr>
        <w:t>.</w:t>
      </w:r>
    </w:p>
    <w:p w14:paraId="7FDF7BB3" w14:textId="51488825" w:rsidR="00EF1E1A" w:rsidRDefault="00EF1E1A" w:rsidP="007A0969">
      <w:pPr>
        <w:pStyle w:val="List3"/>
        <w:rPr>
          <w:rFonts w:eastAsia="Tahoma"/>
        </w:rPr>
      </w:pPr>
      <w:r>
        <w:rPr>
          <w:rFonts w:eastAsia="Tahoma"/>
        </w:rPr>
        <w:t>A</w:t>
      </w:r>
      <w:r w:rsidR="009671D6" w:rsidRPr="00C315E3">
        <w:rPr>
          <w:rFonts w:eastAsia="Tahoma"/>
        </w:rPr>
        <w:t xml:space="preserve">dvise </w:t>
      </w:r>
      <w:r>
        <w:rPr>
          <w:rFonts w:eastAsia="Tahoma"/>
        </w:rPr>
        <w:t xml:space="preserve">everyone </w:t>
      </w:r>
      <w:r w:rsidR="009671D6" w:rsidRPr="00C315E3">
        <w:rPr>
          <w:rFonts w:eastAsia="Tahoma"/>
        </w:rPr>
        <w:t xml:space="preserve">to launder their clothes when they arrive home. </w:t>
      </w:r>
    </w:p>
    <w:p w14:paraId="669BDE10" w14:textId="3C10F8BB" w:rsidR="00EF1E1A" w:rsidRDefault="00EF1E1A" w:rsidP="007A0969">
      <w:pPr>
        <w:pStyle w:val="List3"/>
        <w:rPr>
          <w:rFonts w:eastAsia="Tahoma"/>
        </w:rPr>
      </w:pPr>
      <w:r>
        <w:rPr>
          <w:rFonts w:eastAsia="Tahoma"/>
        </w:rPr>
        <w:t>Allow the symptomatic person to return home</w:t>
      </w:r>
      <w:r w:rsidR="009A790A">
        <w:rPr>
          <w:rFonts w:eastAsia="Tahoma"/>
        </w:rPr>
        <w:t xml:space="preserve"> once anyone else has left</w:t>
      </w:r>
      <w:r>
        <w:rPr>
          <w:rFonts w:eastAsia="Tahoma"/>
        </w:rPr>
        <w:t>.</w:t>
      </w:r>
    </w:p>
    <w:p w14:paraId="26B38D82" w14:textId="428EFC32" w:rsidR="00EF1E1A" w:rsidRDefault="00EF1E1A" w:rsidP="007A0969">
      <w:pPr>
        <w:pStyle w:val="List3"/>
        <w:rPr>
          <w:rFonts w:eastAsia="Tahoma"/>
        </w:rPr>
      </w:pPr>
      <w:r>
        <w:rPr>
          <w:rFonts w:eastAsia="Tahoma"/>
        </w:rPr>
        <w:t xml:space="preserve">Any cleaning materials </w:t>
      </w:r>
      <w:r w:rsidR="009A790A">
        <w:rPr>
          <w:rFonts w:eastAsia="Tahoma"/>
        </w:rPr>
        <w:t xml:space="preserve">and PPE </w:t>
      </w:r>
      <w:r>
        <w:rPr>
          <w:rFonts w:eastAsia="Tahoma"/>
        </w:rPr>
        <w:t>used should also be placed in the plastic bag</w:t>
      </w:r>
      <w:r w:rsidR="009A790A">
        <w:rPr>
          <w:rFonts w:eastAsia="Tahoma"/>
        </w:rPr>
        <w:t>, tie the top of the bag and leave it in the Lounge.</w:t>
      </w:r>
    </w:p>
    <w:p w14:paraId="026DEC19" w14:textId="1642EB83" w:rsidR="009A790A" w:rsidRDefault="009A790A" w:rsidP="007A0969">
      <w:pPr>
        <w:pStyle w:val="List3"/>
        <w:rPr>
          <w:rFonts w:eastAsia="Tahoma"/>
        </w:rPr>
      </w:pPr>
      <w:r>
        <w:rPr>
          <w:rFonts w:eastAsia="Tahoma"/>
        </w:rPr>
        <w:t>Wash your own hands thoroughly, secure the hall and leave.</w:t>
      </w:r>
    </w:p>
    <w:p w14:paraId="77DDA87F" w14:textId="4DD443B9" w:rsidR="009671D6" w:rsidRDefault="009671D6" w:rsidP="007A0969">
      <w:pPr>
        <w:pStyle w:val="List3"/>
        <w:rPr>
          <w:rFonts w:eastAsia="Tahoma"/>
        </w:rPr>
      </w:pPr>
      <w:r w:rsidRPr="00C315E3">
        <w:rPr>
          <w:rFonts w:eastAsia="Tahoma"/>
        </w:rPr>
        <w:t xml:space="preserve">Inform the hall </w:t>
      </w:r>
      <w:r w:rsidR="009A790A">
        <w:rPr>
          <w:rFonts w:eastAsia="Tahoma"/>
        </w:rPr>
        <w:t xml:space="preserve">management on </w:t>
      </w:r>
      <w:r w:rsidR="009A790A" w:rsidRPr="009A790A">
        <w:rPr>
          <w:rFonts w:eastAsia="Tahoma"/>
        </w:rPr>
        <w:t>07510 281 232</w:t>
      </w:r>
      <w:r w:rsidR="009A790A">
        <w:rPr>
          <w:rFonts w:eastAsia="Tahoma"/>
        </w:rPr>
        <w:t xml:space="preserve"> immediately.</w:t>
      </w:r>
    </w:p>
    <w:p w14:paraId="6336F01D" w14:textId="37F18085" w:rsidR="003D2E02" w:rsidRPr="00C315E3" w:rsidRDefault="003D2E02" w:rsidP="007A0969">
      <w:pPr>
        <w:pStyle w:val="List3"/>
        <w:rPr>
          <w:rFonts w:eastAsia="Tahoma"/>
        </w:rPr>
      </w:pPr>
      <w:r>
        <w:rPr>
          <w:rFonts w:eastAsia="Tahoma"/>
        </w:rPr>
        <w:t>The hall will then remain closed for 72 hours and be thoroughly cleaned before being re-opened.</w:t>
      </w:r>
    </w:p>
    <w:p w14:paraId="091E1D7D" w14:textId="635DFC3B" w:rsidR="000628C1" w:rsidRDefault="000628C1">
      <w:pPr>
        <w:widowControl/>
        <w:spacing w:line="288" w:lineRule="auto"/>
        <w:ind w:left="461" w:hanging="461"/>
        <w:rPr>
          <w:rFonts w:ascii="Arial" w:eastAsia="Tahoma" w:hAnsi="Arial" w:cs="Arial"/>
          <w:b/>
          <w:sz w:val="20"/>
          <w:szCs w:val="20"/>
        </w:rPr>
      </w:pPr>
    </w:p>
    <w:p w14:paraId="2E5331FA" w14:textId="11194E67" w:rsidR="009671D6" w:rsidRPr="00C315E3" w:rsidRDefault="00970047" w:rsidP="007A0969">
      <w:pPr>
        <w:pStyle w:val="List2"/>
        <w:rPr>
          <w:rFonts w:eastAsia="Tahoma"/>
        </w:rPr>
      </w:pPr>
      <w:ins w:id="9" w:author="Adrian Walker" w:date="2021-09-22T07:39:00Z">
        <w:r>
          <w:rPr>
            <w:rFonts w:eastAsia="Tahoma"/>
          </w:rPr>
          <w:lastRenderedPageBreak/>
          <w:t>The Fiskerto</w:t>
        </w:r>
      </w:ins>
      <w:ins w:id="10" w:author="Adrian Walker" w:date="2021-09-22T07:40:00Z">
        <w:r>
          <w:rPr>
            <w:rFonts w:eastAsia="Tahoma"/>
          </w:rPr>
          <w:t>n Village Hall is a COVID secure venue. To maintain this status</w:t>
        </w:r>
      </w:ins>
      <w:del w:id="11" w:author="Adrian Walker" w:date="2021-09-22T07:40:00Z">
        <w:r w:rsidR="009671D6" w:rsidRPr="00C315E3" w:rsidDel="00970047">
          <w:rPr>
            <w:rFonts w:eastAsia="Tahoma"/>
          </w:rPr>
          <w:delText>Y</w:delText>
        </w:r>
      </w:del>
      <w:ins w:id="12" w:author="Adrian Walker" w:date="2021-09-22T07:40:00Z">
        <w:r>
          <w:rPr>
            <w:rFonts w:eastAsia="Tahoma"/>
          </w:rPr>
          <w:t xml:space="preserve"> y</w:t>
        </w:r>
      </w:ins>
      <w:r w:rsidR="009671D6" w:rsidRPr="00C315E3">
        <w:rPr>
          <w:rFonts w:eastAsia="Tahoma"/>
        </w:rPr>
        <w:t xml:space="preserve">ou, the hirer, </w:t>
      </w:r>
      <w:ins w:id="13" w:author="Adrian Walker" w:date="2021-09-22T07:40:00Z">
        <w:r>
          <w:rPr>
            <w:rFonts w:eastAsia="Tahoma"/>
          </w:rPr>
          <w:t xml:space="preserve">are requested </w:t>
        </w:r>
      </w:ins>
      <w:del w:id="14" w:author="Adrian Walker" w:date="2021-09-22T07:40:00Z">
        <w:r w:rsidR="009671D6" w:rsidRPr="00C315E3" w:rsidDel="00970047">
          <w:rPr>
            <w:rFonts w:eastAsia="Tahoma"/>
          </w:rPr>
          <w:delText>will be responsible for</w:delText>
        </w:r>
      </w:del>
      <w:ins w:id="15" w:author="Adrian Walker" w:date="2021-09-22T07:40:00Z">
        <w:r>
          <w:rPr>
            <w:rFonts w:eastAsia="Tahoma"/>
          </w:rPr>
          <w:t>to</w:t>
        </w:r>
      </w:ins>
      <w:r w:rsidR="009671D6" w:rsidRPr="00C315E3">
        <w:rPr>
          <w:rFonts w:eastAsia="Tahoma"/>
        </w:rPr>
        <w:t xml:space="preserve"> ensuring those attending your activity or event comply with the COVID-19 Secure Guidelines</w:t>
      </w:r>
      <w:del w:id="16" w:author="Adrian Walker" w:date="2021-09-22T07:41:00Z">
        <w:r w:rsidR="009671D6" w:rsidRPr="00C315E3" w:rsidDel="00970047">
          <w:rPr>
            <w:rFonts w:eastAsia="Tahoma"/>
          </w:rPr>
          <w:delText xml:space="preserve"> while entering and occupying the hall</w:delText>
        </w:r>
      </w:del>
      <w:r w:rsidR="009671D6" w:rsidRPr="00C315E3">
        <w:rPr>
          <w:rFonts w:eastAsia="Tahoma"/>
        </w:rPr>
        <w:t>, as shown below, in particular using the hand sanitiser supplied when entering the hall and after using t</w:t>
      </w:r>
      <w:r w:rsidR="003D2E02">
        <w:rPr>
          <w:rFonts w:eastAsia="Tahoma"/>
        </w:rPr>
        <w:t>oilets</w:t>
      </w:r>
      <w:r w:rsidR="009671D6" w:rsidRPr="00C315E3">
        <w:rPr>
          <w:rFonts w:eastAsia="Tahoma"/>
        </w:rPr>
        <w:t xml:space="preserve">. </w:t>
      </w:r>
    </w:p>
    <w:p w14:paraId="4C224135" w14:textId="77777777" w:rsidR="009671D6" w:rsidRPr="00C315E3" w:rsidRDefault="009671D6" w:rsidP="007A0969">
      <w:pPr>
        <w:pStyle w:val="List3"/>
      </w:pPr>
      <w:r w:rsidRPr="00C315E3">
        <w:rPr>
          <w:b/>
        </w:rPr>
        <w:t>Minimise contact with individuals who are unwell</w:t>
      </w:r>
      <w:r w:rsidRPr="00C315E3">
        <w:t xml:space="preserve">: </w:t>
      </w:r>
      <w:r w:rsidRPr="00C315E3">
        <w:rPr>
          <w:b/>
        </w:rPr>
        <w:t xml:space="preserve">Nobody </w:t>
      </w:r>
      <w:r w:rsidRPr="00C315E3">
        <w:t>should attend the premises if they have symptoms</w:t>
      </w:r>
      <w:r>
        <w:t>, have experienced symptoms in the last 7 days</w:t>
      </w:r>
      <w:r w:rsidRPr="00C315E3">
        <w:t xml:space="preserve"> or are self-isolating due to symptoms in their</w:t>
      </w:r>
      <w:r w:rsidRPr="00C315E3">
        <w:rPr>
          <w:spacing w:val="-32"/>
        </w:rPr>
        <w:t xml:space="preserve"> </w:t>
      </w:r>
      <w:r w:rsidRPr="00C315E3">
        <w:t>household.</w:t>
      </w:r>
    </w:p>
    <w:p w14:paraId="592C63BF" w14:textId="77777777" w:rsidR="009671D6" w:rsidRPr="00C315E3" w:rsidRDefault="009671D6" w:rsidP="007A0969">
      <w:pPr>
        <w:pStyle w:val="List3"/>
      </w:pPr>
      <w:r w:rsidRPr="00C315E3">
        <w:rPr>
          <w:b/>
        </w:rPr>
        <w:t>Clean your hands often</w:t>
      </w:r>
      <w:r w:rsidRPr="00C315E3">
        <w:t>: Sanitiser is provided at entry and exit points, sanitiser and/or running water, soap and paper towels are provided in toilets and kitchens.</w:t>
      </w:r>
    </w:p>
    <w:p w14:paraId="16FB79E5" w14:textId="77777777" w:rsidR="009671D6" w:rsidRPr="00C315E3" w:rsidRDefault="009671D6" w:rsidP="007A0969">
      <w:pPr>
        <w:pStyle w:val="List3"/>
      </w:pPr>
      <w:r w:rsidRPr="00C315E3">
        <w:rPr>
          <w:b/>
        </w:rPr>
        <w:t xml:space="preserve">Respiratory hygiene: </w:t>
      </w:r>
      <w:r w:rsidRPr="00C315E3">
        <w:rPr>
          <w:bCs/>
        </w:rPr>
        <w:t>A</w:t>
      </w:r>
      <w:r w:rsidRPr="00C315E3">
        <w:t>void touching mouth, eyes, and nose. Tissues need to be disposed of into a bin, then hands cleaned.</w:t>
      </w:r>
    </w:p>
    <w:p w14:paraId="4880020F" w14:textId="77777777" w:rsidR="009671D6" w:rsidRPr="00C315E3" w:rsidRDefault="009671D6" w:rsidP="007A0969">
      <w:pPr>
        <w:pStyle w:val="List3"/>
      </w:pPr>
      <w:r w:rsidRPr="00C315E3">
        <w:rPr>
          <w:b/>
        </w:rPr>
        <w:t>Regular cleaning of surfaces that are touched frequently</w:t>
      </w:r>
      <w:r w:rsidRPr="00C315E3">
        <w:t>: including door handles, handrails, tabletops, sinks, toilet areas, kitchen surfaces. Ordinary domestic products can be</w:t>
      </w:r>
      <w:r w:rsidRPr="00C315E3">
        <w:rPr>
          <w:spacing w:val="-39"/>
        </w:rPr>
        <w:t xml:space="preserve"> </w:t>
      </w:r>
      <w:r w:rsidRPr="00C315E3">
        <w:t>used.</w:t>
      </w:r>
    </w:p>
    <w:p w14:paraId="71DBD84E" w14:textId="0BD21A3A" w:rsidR="009671D6" w:rsidRPr="00215E0E" w:rsidDel="00970047" w:rsidRDefault="009671D6" w:rsidP="00F1718F">
      <w:pPr>
        <w:pStyle w:val="List3"/>
        <w:rPr>
          <w:del w:id="17" w:author="Adrian Walker" w:date="2021-09-22T07:41:00Z"/>
          <w:color w:val="0A0C0C"/>
        </w:rPr>
      </w:pPr>
      <w:r w:rsidRPr="00215E0E">
        <w:rPr>
          <w:b/>
        </w:rPr>
        <w:t xml:space="preserve">Maintain social distancing where possible: </w:t>
      </w:r>
      <w:ins w:id="18" w:author="Adrian Walker" w:date="2021-09-22T07:11:00Z">
        <w:r w:rsidR="00215E0E" w:rsidRPr="00215E0E">
          <w:rPr>
            <w:bCs/>
            <w:rPrChange w:id="19" w:author="Adrian Walker" w:date="2021-09-22T07:12:00Z">
              <w:rPr>
                <w:b/>
              </w:rPr>
            </w:rPrChange>
          </w:rPr>
          <w:t xml:space="preserve">While the strict 2m social distancing requirements </w:t>
        </w:r>
      </w:ins>
      <w:ins w:id="20" w:author="Adrian Walker" w:date="2021-09-22T07:12:00Z">
        <w:r w:rsidR="00215E0E">
          <w:rPr>
            <w:bCs/>
          </w:rPr>
          <w:t>were</w:t>
        </w:r>
        <w:r w:rsidR="00215E0E" w:rsidRPr="00215E0E">
          <w:rPr>
            <w:bCs/>
            <w:rPrChange w:id="21" w:author="Adrian Walker" w:date="2021-09-22T07:12:00Z">
              <w:rPr>
                <w:b/>
              </w:rPr>
            </w:rPrChange>
          </w:rPr>
          <w:t xml:space="preserve"> </w:t>
        </w:r>
      </w:ins>
      <w:ins w:id="22" w:author="Adrian Walker" w:date="2021-09-22T07:11:00Z">
        <w:r w:rsidR="00215E0E" w:rsidRPr="00215E0E">
          <w:rPr>
            <w:bCs/>
            <w:rPrChange w:id="23" w:author="Adrian Walker" w:date="2021-09-22T07:12:00Z">
              <w:rPr>
                <w:b/>
              </w:rPr>
            </w:rPrChange>
          </w:rPr>
          <w:t>removed at Step 4, the advice that “people should act carefully and proportionally to manage risk to</w:t>
        </w:r>
      </w:ins>
      <w:ins w:id="24" w:author="Adrian Walker" w:date="2021-09-22T07:12:00Z">
        <w:r w:rsidR="00215E0E" w:rsidRPr="00215E0E">
          <w:rPr>
            <w:bCs/>
            <w:rPrChange w:id="25" w:author="Adrian Walker" w:date="2021-09-22T07:12:00Z">
              <w:rPr>
                <w:b/>
              </w:rPr>
            </w:rPrChange>
          </w:rPr>
          <w:t xml:space="preserve"> </w:t>
        </w:r>
      </w:ins>
      <w:ins w:id="26" w:author="Adrian Walker" w:date="2021-09-22T07:11:00Z">
        <w:r w:rsidR="00215E0E" w:rsidRPr="00215E0E">
          <w:rPr>
            <w:bCs/>
            <w:rPrChange w:id="27" w:author="Adrian Walker" w:date="2021-09-22T07:12:00Z">
              <w:rPr>
                <w:b/>
              </w:rPr>
            </w:rPrChange>
          </w:rPr>
          <w:t>themselves and others</w:t>
        </w:r>
      </w:ins>
      <w:ins w:id="28" w:author="Adrian Walker" w:date="2021-09-22T07:12:00Z">
        <w:r w:rsidR="00215E0E">
          <w:rPr>
            <w:bCs/>
          </w:rPr>
          <w:t xml:space="preserve">” still </w:t>
        </w:r>
      </w:ins>
      <w:ins w:id="29" w:author="Adrian Walker" w:date="2021-09-22T07:11:00Z">
        <w:r w:rsidR="00215E0E" w:rsidRPr="00215E0E">
          <w:rPr>
            <w:bCs/>
            <w:rPrChange w:id="30" w:author="Adrian Walker" w:date="2021-09-22T07:12:00Z">
              <w:rPr>
                <w:b/>
              </w:rPr>
            </w:rPrChange>
          </w:rPr>
          <w:t>needs</w:t>
        </w:r>
      </w:ins>
      <w:ins w:id="31" w:author="Adrian Walker" w:date="2021-09-22T07:12:00Z">
        <w:r w:rsidR="00215E0E">
          <w:rPr>
            <w:bCs/>
          </w:rPr>
          <w:t xml:space="preserve"> to be considered</w:t>
        </w:r>
      </w:ins>
      <w:ins w:id="32" w:author="Adrian Walker" w:date="2021-09-22T07:13:00Z">
        <w:r w:rsidR="00215E0E">
          <w:rPr>
            <w:bCs/>
          </w:rPr>
          <w:t>.</w:t>
        </w:r>
      </w:ins>
      <w:del w:id="33" w:author="Adrian Walker" w:date="2021-09-22T07:11:00Z">
        <w:r w:rsidRPr="00C315E3" w:rsidDel="00215E0E">
          <w:delText>Social distancing guidelines currently require at least 2 metres (3 steps) to be maintained between individuals and groups of up to 2 households where possible and, where not possible, 1metre plus other mitigation measures.</w:delText>
        </w:r>
      </w:del>
    </w:p>
    <w:p w14:paraId="790ECAB9" w14:textId="77777777" w:rsidR="009671D6" w:rsidRPr="00970047" w:rsidRDefault="009671D6" w:rsidP="00970047">
      <w:pPr>
        <w:pStyle w:val="List3"/>
        <w:rPr>
          <w:rFonts w:eastAsia="Tahoma"/>
        </w:rPr>
        <w:pPrChange w:id="34" w:author="Adrian Walker" w:date="2021-09-22T07:41:00Z">
          <w:pPr>
            <w:pStyle w:val="List2"/>
          </w:pPr>
        </w:pPrChange>
      </w:pPr>
      <w:del w:id="35" w:author="Adrian Walker" w:date="2021-09-22T07:41:00Z">
        <w:r w:rsidRPr="00970047" w:rsidDel="00970047">
          <w:rPr>
            <w:rFonts w:eastAsia="Tahoma"/>
          </w:rPr>
          <w:delText>You undertake to comply with the actions identified in the hall’s risk assessment, a copy of which can be found in the hall or on the website.</w:delText>
        </w:r>
      </w:del>
    </w:p>
    <w:p w14:paraId="72AA055F" w14:textId="77777777" w:rsidR="009671D6" w:rsidRDefault="009671D6" w:rsidP="007A0969">
      <w:pPr>
        <w:pStyle w:val="List"/>
        <w:rPr>
          <w:rFonts w:eastAsia="Tahoma"/>
        </w:rPr>
      </w:pPr>
      <w:r w:rsidRPr="007A0969">
        <w:rPr>
          <w:rFonts w:eastAsia="Tahoma"/>
        </w:rPr>
        <w:t>SOCIAL</w:t>
      </w:r>
      <w:r>
        <w:rPr>
          <w:rFonts w:eastAsia="Tahoma"/>
        </w:rPr>
        <w:t xml:space="preserve"> DISTANCING</w:t>
      </w:r>
    </w:p>
    <w:p w14:paraId="2BA7B55E" w14:textId="08C092D2" w:rsidR="003D2E02" w:rsidRDefault="00215E0E" w:rsidP="004A1635">
      <w:pPr>
        <w:pStyle w:val="List2"/>
        <w:rPr>
          <w:ins w:id="36" w:author="Adrian Walker" w:date="2021-09-22T07:16:00Z"/>
          <w:rFonts w:eastAsia="Tahoma"/>
        </w:rPr>
      </w:pPr>
      <w:ins w:id="37" w:author="Adrian Walker" w:date="2021-09-22T07:14:00Z">
        <w:r w:rsidRPr="00215E0E">
          <w:rPr>
            <w:rFonts w:eastAsia="Tahoma"/>
          </w:rPr>
          <w:t>Reducing risk of transmission</w:t>
        </w:r>
        <w:r w:rsidRPr="00215E0E">
          <w:rPr>
            <w:rFonts w:eastAsia="Tahoma"/>
          </w:rPr>
          <w:t xml:space="preserve"> </w:t>
        </w:r>
        <w:r w:rsidRPr="00215E0E">
          <w:rPr>
            <w:rFonts w:eastAsia="Tahoma"/>
          </w:rPr>
          <w:t>remains essential. Government Guidance on safe opening of community facilities previously advised that</w:t>
        </w:r>
      </w:ins>
      <w:ins w:id="38" w:author="Adrian Walker" w:date="2021-09-22T07:15:00Z">
        <w:r w:rsidRPr="00215E0E">
          <w:rPr>
            <w:rFonts w:eastAsia="Tahoma"/>
          </w:rPr>
          <w:t xml:space="preserve"> </w:t>
        </w:r>
      </w:ins>
      <w:ins w:id="39" w:author="Adrian Walker" w:date="2021-09-22T07:17:00Z">
        <w:r w:rsidR="0028441B">
          <w:rPr>
            <w:rFonts w:eastAsia="Tahoma"/>
          </w:rPr>
          <w:t>“</w:t>
        </w:r>
      </w:ins>
      <w:ins w:id="40" w:author="Adrian Walker" w:date="2021-09-22T07:14:00Z">
        <w:r w:rsidRPr="00215E0E">
          <w:rPr>
            <w:rFonts w:eastAsia="Tahoma"/>
          </w:rPr>
          <w:t>owners and operators should identify an advisory limit on the maximum number of</w:t>
        </w:r>
      </w:ins>
      <w:ins w:id="41" w:author="Adrian Walker" w:date="2021-09-22T07:15:00Z">
        <w:r w:rsidRPr="00215E0E">
          <w:rPr>
            <w:rFonts w:eastAsia="Tahoma"/>
          </w:rPr>
          <w:t xml:space="preserve"> </w:t>
        </w:r>
      </w:ins>
      <w:ins w:id="42" w:author="Adrian Walker" w:date="2021-09-22T07:14:00Z">
        <w:r w:rsidRPr="00215E0E">
          <w:rPr>
            <w:rFonts w:eastAsia="Tahoma"/>
          </w:rPr>
          <w:t xml:space="preserve">users able to use the community facility”. While the strict 2m social distancing requirements </w:t>
        </w:r>
      </w:ins>
      <w:ins w:id="43" w:author="Adrian Walker" w:date="2021-09-22T07:15:00Z">
        <w:r w:rsidRPr="00215E0E">
          <w:rPr>
            <w:rFonts w:eastAsia="Tahoma"/>
          </w:rPr>
          <w:t>w</w:t>
        </w:r>
      </w:ins>
      <w:ins w:id="44" w:author="Adrian Walker" w:date="2021-09-22T07:17:00Z">
        <w:r w:rsidR="0028441B">
          <w:rPr>
            <w:rFonts w:eastAsia="Tahoma"/>
          </w:rPr>
          <w:t>ere</w:t>
        </w:r>
      </w:ins>
      <w:ins w:id="45" w:author="Adrian Walker" w:date="2021-09-22T07:15:00Z">
        <w:r w:rsidRPr="00215E0E">
          <w:rPr>
            <w:rFonts w:eastAsia="Tahoma"/>
          </w:rPr>
          <w:t xml:space="preserve"> </w:t>
        </w:r>
      </w:ins>
      <w:ins w:id="46" w:author="Adrian Walker" w:date="2021-09-22T07:14:00Z">
        <w:r w:rsidRPr="00215E0E">
          <w:rPr>
            <w:rFonts w:eastAsia="Tahoma"/>
          </w:rPr>
          <w:t>removed at Step 4, the advice that “people should act carefully and proportionally to manage risk to</w:t>
        </w:r>
      </w:ins>
      <w:ins w:id="47" w:author="Adrian Walker" w:date="2021-09-22T07:15:00Z">
        <w:r w:rsidRPr="00215E0E">
          <w:rPr>
            <w:rFonts w:eastAsia="Tahoma"/>
          </w:rPr>
          <w:t xml:space="preserve"> </w:t>
        </w:r>
      </w:ins>
      <w:ins w:id="48" w:author="Adrian Walker" w:date="2021-09-22T07:14:00Z">
        <w:r w:rsidRPr="00215E0E">
          <w:rPr>
            <w:rFonts w:eastAsia="Tahoma"/>
          </w:rPr>
          <w:t>themselves and others” needs to be borne in mind.</w:t>
        </w:r>
      </w:ins>
      <w:del w:id="49" w:author="Adrian Walker" w:date="2021-09-22T07:16:00Z">
        <w:r w:rsidR="009671D6" w:rsidRPr="00215E0E" w:rsidDel="00215E0E">
          <w:rPr>
            <w:rFonts w:eastAsia="Tahoma"/>
          </w:rPr>
          <w:delText>You will ensure that everyone attending maintains 2m social distancing while waiting to enter the premises, observes the one-way system within the premises, and as far as possible observes social distancing of 1m plus mitigation measures when using more confined areas (e.g. moving and stowing equipment, accessing toilets).</w:delText>
        </w:r>
      </w:del>
    </w:p>
    <w:p w14:paraId="7AD8EC5E" w14:textId="5B214678" w:rsidR="00215E0E" w:rsidRPr="00215E0E" w:rsidRDefault="0028441B" w:rsidP="004A1635">
      <w:pPr>
        <w:pStyle w:val="List2"/>
        <w:rPr>
          <w:rFonts w:eastAsia="Tahoma"/>
        </w:rPr>
      </w:pPr>
      <w:ins w:id="50" w:author="Adrian Walker" w:date="2021-09-22T07:16:00Z">
        <w:r w:rsidRPr="00755AA1">
          <w:rPr>
            <w:rFonts w:eastAsia="Tahoma"/>
            <w:b/>
            <w:bCs/>
            <w:rPrChange w:id="51" w:author="Adrian Walker" w:date="2021-09-22T07:27:00Z">
              <w:rPr>
                <w:rFonts w:eastAsia="Tahoma"/>
              </w:rPr>
            </w:rPrChange>
          </w:rPr>
          <w:t>Pinch Points</w:t>
        </w:r>
        <w:r>
          <w:rPr>
            <w:rFonts w:eastAsia="Tahoma"/>
          </w:rPr>
          <w:t xml:space="preserve">. </w:t>
        </w:r>
      </w:ins>
      <w:ins w:id="52" w:author="Adrian Walker" w:date="2021-09-22T07:18:00Z">
        <w:r>
          <w:rPr>
            <w:rFonts w:eastAsia="Tahoma"/>
          </w:rPr>
          <w:t>Throughout the hall</w:t>
        </w:r>
      </w:ins>
      <w:ins w:id="53" w:author="Adrian Walker" w:date="2021-09-22T07:19:00Z">
        <w:r>
          <w:rPr>
            <w:rFonts w:eastAsia="Tahoma"/>
          </w:rPr>
          <w:t xml:space="preserve"> pinch points are</w:t>
        </w:r>
      </w:ins>
      <w:ins w:id="54" w:author="Adrian Walker" w:date="2021-09-22T07:20:00Z">
        <w:r>
          <w:rPr>
            <w:rFonts w:eastAsia="Tahoma"/>
          </w:rPr>
          <w:t xml:space="preserve"> highlighted by posters providing</w:t>
        </w:r>
      </w:ins>
      <w:ins w:id="55" w:author="Adrian Walker" w:date="2021-09-22T07:18:00Z">
        <w:r>
          <w:rPr>
            <w:rFonts w:eastAsia="Tahoma"/>
          </w:rPr>
          <w:t xml:space="preserve"> </w:t>
        </w:r>
      </w:ins>
      <w:ins w:id="56" w:author="Adrian Walker" w:date="2021-09-22T07:19:00Z">
        <w:r>
          <w:rPr>
            <w:rFonts w:eastAsia="Tahoma"/>
          </w:rPr>
          <w:t xml:space="preserve">advisory numbers of people </w:t>
        </w:r>
      </w:ins>
      <w:ins w:id="57" w:author="Adrian Walker" w:date="2021-09-22T07:20:00Z">
        <w:r>
          <w:rPr>
            <w:rFonts w:eastAsia="Tahoma"/>
          </w:rPr>
          <w:t>for each area. Hirers and guests are requested to follow these where possible.</w:t>
        </w:r>
      </w:ins>
    </w:p>
    <w:p w14:paraId="724000F6" w14:textId="6E04E9A9" w:rsidR="003D2E02" w:rsidRPr="0033726F" w:rsidDel="00215E0E" w:rsidRDefault="003D2E02" w:rsidP="007A0969">
      <w:pPr>
        <w:pStyle w:val="List2"/>
        <w:rPr>
          <w:del w:id="58" w:author="Adrian Walker" w:date="2021-09-22T07:13:00Z"/>
          <w:rFonts w:eastAsia="Tahoma"/>
        </w:rPr>
      </w:pPr>
      <w:del w:id="59" w:author="Adrian Walker" w:date="2021-09-22T07:13:00Z">
        <w:r w:rsidDel="00215E0E">
          <w:rPr>
            <w:rFonts w:eastAsia="Tahoma"/>
          </w:rPr>
          <w:delText xml:space="preserve">Wherever possible all attendees should remain inside their family bubble </w:delText>
        </w:r>
        <w:r w:rsidDel="00215E0E">
          <w:rPr>
            <w:rFonts w:eastAsia="Tahoma"/>
            <w:i/>
            <w:iCs/>
          </w:rPr>
          <w:delText>[</w:delText>
        </w:r>
        <w:r w:rsidR="005A0885" w:rsidDel="00215E0E">
          <w:rPr>
            <w:rFonts w:eastAsia="Tahoma"/>
            <w:i/>
            <w:iCs/>
          </w:rPr>
          <w:delText xml:space="preserve">ACRE </w:delText>
        </w:r>
        <w:r w:rsidDel="00215E0E">
          <w:rPr>
            <w:rFonts w:eastAsia="Tahoma"/>
            <w:i/>
            <w:iCs/>
          </w:rPr>
          <w:delText>2.2c]</w:delText>
        </w:r>
        <w:r w:rsidR="00363FF3" w:rsidDel="00215E0E">
          <w:rPr>
            <w:rFonts w:eastAsia="Tahoma"/>
            <w:i/>
            <w:iCs/>
          </w:rPr>
          <w:delText>.</w:delText>
        </w:r>
      </w:del>
    </w:p>
    <w:p w14:paraId="377D9945" w14:textId="420079EE" w:rsidR="00BB50B4" w:rsidDel="00215E0E" w:rsidRDefault="00DF626C" w:rsidP="00BB50B4">
      <w:pPr>
        <w:pStyle w:val="List2"/>
        <w:rPr>
          <w:del w:id="60" w:author="Adrian Walker" w:date="2021-09-22T07:13:00Z"/>
          <w:rFonts w:eastAsia="Tahoma"/>
        </w:rPr>
      </w:pPr>
      <w:del w:id="61" w:author="Adrian Walker" w:date="2021-09-22T07:13:00Z">
        <w:r w:rsidDel="00215E0E">
          <w:rPr>
            <w:rFonts w:eastAsia="Tahoma"/>
          </w:rPr>
          <w:delText xml:space="preserve">Community facilities are permitted to host activities involving more than 6 people in total however </w:delText>
        </w:r>
        <w:r w:rsidR="00BB50B4" w:rsidDel="00215E0E">
          <w:rPr>
            <w:rFonts w:eastAsia="Tahoma"/>
          </w:rPr>
          <w:delText xml:space="preserve">hirers are to comply with government directive which restricts socialising </w:delText>
        </w:r>
        <w:r w:rsidDel="00215E0E">
          <w:rPr>
            <w:rFonts w:eastAsia="Tahoma"/>
          </w:rPr>
          <w:delText xml:space="preserve">in groups of </w:delText>
        </w:r>
        <w:r w:rsidR="00BB50B4" w:rsidDel="00215E0E">
          <w:rPr>
            <w:rFonts w:eastAsia="Tahoma"/>
          </w:rPr>
          <w:delText>more than 6 people</w:delText>
        </w:r>
        <w:r w:rsidR="006B7EAF" w:rsidDel="00215E0E">
          <w:rPr>
            <w:rFonts w:eastAsia="Tahoma"/>
          </w:rPr>
          <w:delText xml:space="preserve"> </w:delText>
        </w:r>
        <w:r w:rsidR="006B7EAF" w:rsidRPr="004854E9" w:rsidDel="00215E0E">
          <w:rPr>
            <w:rFonts w:eastAsia="Tahoma"/>
            <w:i/>
            <w:iCs/>
          </w:rPr>
          <w:delText>[ACRE</w:delText>
        </w:r>
        <w:r w:rsidR="006B7EAF" w:rsidDel="00215E0E">
          <w:rPr>
            <w:rFonts w:eastAsia="Tahoma"/>
            <w:i/>
            <w:iCs/>
          </w:rPr>
          <w:delText>2.2c]</w:delText>
        </w:r>
        <w:r w:rsidR="00BB50B4" w:rsidDel="00215E0E">
          <w:rPr>
            <w:rFonts w:eastAsia="Tahoma"/>
          </w:rPr>
          <w:delText>.</w:delText>
        </w:r>
        <w:r w:rsidR="006B7EAF" w:rsidDel="00215E0E">
          <w:rPr>
            <w:rFonts w:eastAsia="Tahoma"/>
          </w:rPr>
          <w:delText xml:space="preserve"> The key points are,</w:delText>
        </w:r>
      </w:del>
    </w:p>
    <w:p w14:paraId="24F94ED9" w14:textId="1FC28AA4" w:rsidR="006B7EAF" w:rsidRPr="00C42279" w:rsidDel="00215E0E" w:rsidRDefault="006B7EAF" w:rsidP="006B7EAF">
      <w:pPr>
        <w:pStyle w:val="List3"/>
        <w:rPr>
          <w:del w:id="62" w:author="Adrian Walker" w:date="2021-09-22T07:13:00Z"/>
          <w:rFonts w:eastAsia="Tahoma"/>
        </w:rPr>
      </w:pPr>
      <w:del w:id="63" w:author="Adrian Walker" w:date="2021-09-22T07:13:00Z">
        <w:r w:rsidRPr="00C42279" w:rsidDel="00215E0E">
          <w:rPr>
            <w:rFonts w:eastAsia="Tahoma"/>
          </w:rPr>
          <w:delText xml:space="preserve">The regulations allow groups of up to 6 to socialise together at an activity. These do not have to be members of the same household, and a group could be made up of individuals from 6 different households. </w:delText>
        </w:r>
      </w:del>
    </w:p>
    <w:p w14:paraId="0B52A9BC" w14:textId="3D4E3865" w:rsidR="006B7EAF" w:rsidRPr="00C42279" w:rsidDel="00215E0E" w:rsidRDefault="006B7EAF" w:rsidP="006B7EAF">
      <w:pPr>
        <w:pStyle w:val="List3"/>
        <w:rPr>
          <w:del w:id="64" w:author="Adrian Walker" w:date="2021-09-22T07:13:00Z"/>
          <w:rFonts w:eastAsia="Tahoma"/>
        </w:rPr>
      </w:pPr>
      <w:del w:id="65" w:author="Adrian Walker" w:date="2021-09-22T07:13:00Z">
        <w:r w:rsidRPr="00C42279" w:rsidDel="00215E0E">
          <w:rPr>
            <w:rFonts w:eastAsia="Tahoma"/>
          </w:rPr>
          <w:delText>The limit of 6 does not apply to a single household group or support bubble which is more than 6 people, or to members of a “linked household”.</w:delText>
        </w:r>
      </w:del>
    </w:p>
    <w:p w14:paraId="7D464F09" w14:textId="13541E2E" w:rsidR="006B7EAF" w:rsidRPr="00C42279" w:rsidDel="00215E0E" w:rsidRDefault="006B7EAF" w:rsidP="006B7EAF">
      <w:pPr>
        <w:pStyle w:val="List3"/>
        <w:rPr>
          <w:del w:id="66" w:author="Adrian Walker" w:date="2021-09-22T07:13:00Z"/>
          <w:rFonts w:eastAsia="Tahoma"/>
        </w:rPr>
      </w:pPr>
      <w:del w:id="67" w:author="Adrian Walker" w:date="2021-09-22T07:13:00Z">
        <w:r w:rsidRPr="00C42279" w:rsidDel="00215E0E">
          <w:rPr>
            <w:rFonts w:eastAsia="Tahoma"/>
          </w:rPr>
          <w:delText xml:space="preserve">Different groups should be separated by 2m (or where not possible 1m with mitigation measures) so that social distancing is maintained between them. People in groups of one, ie individuals, need to be socially distanced from other groups. </w:delText>
        </w:r>
      </w:del>
    </w:p>
    <w:p w14:paraId="0D52FFE3" w14:textId="06E4BBB8" w:rsidR="006B7EAF" w:rsidDel="00215E0E" w:rsidRDefault="006B7EAF" w:rsidP="006B7EAF">
      <w:pPr>
        <w:pStyle w:val="List3"/>
        <w:rPr>
          <w:del w:id="68" w:author="Adrian Walker" w:date="2021-09-22T07:13:00Z"/>
          <w:rFonts w:eastAsia="Tahoma"/>
        </w:rPr>
      </w:pPr>
      <w:del w:id="69" w:author="Adrian Walker" w:date="2021-09-22T07:13:00Z">
        <w:r w:rsidRPr="00C42279" w:rsidDel="00215E0E">
          <w:rPr>
            <w:rFonts w:eastAsia="Tahoma"/>
          </w:rPr>
          <w:delText xml:space="preserve">Mingling between different groups (or mixing of groups) is not permitted. </w:delText>
        </w:r>
      </w:del>
    </w:p>
    <w:p w14:paraId="1431A1DD" w14:textId="59EFD125" w:rsidR="001D6BFC" w:rsidDel="00215E0E" w:rsidRDefault="001D6BFC" w:rsidP="006B7EAF">
      <w:pPr>
        <w:pStyle w:val="List3"/>
        <w:rPr>
          <w:del w:id="70" w:author="Adrian Walker" w:date="2021-09-22T07:13:00Z"/>
          <w:rFonts w:eastAsia="Tahoma"/>
        </w:rPr>
      </w:pPr>
      <w:del w:id="71" w:author="Adrian Walker" w:date="2021-09-22T07:13:00Z">
        <w:r w:rsidDel="00215E0E">
          <w:rPr>
            <w:rFonts w:eastAsia="Tahoma"/>
          </w:rPr>
          <w:delText>Event organisers are not to float between groups or create a route for transmission between groups.</w:delText>
        </w:r>
      </w:del>
    </w:p>
    <w:p w14:paraId="40354E84" w14:textId="49B7B3A6" w:rsidR="006B7EAF" w:rsidRPr="006B7EAF" w:rsidDel="00215E0E" w:rsidRDefault="006B7EAF" w:rsidP="006B7EAF">
      <w:pPr>
        <w:pStyle w:val="List3"/>
        <w:rPr>
          <w:del w:id="72" w:author="Adrian Walker" w:date="2021-09-22T07:13:00Z"/>
          <w:rFonts w:eastAsia="Tahoma"/>
        </w:rPr>
      </w:pPr>
      <w:del w:id="73" w:author="Adrian Walker" w:date="2021-09-22T07:13:00Z">
        <w:r w:rsidRPr="006B7EAF" w:rsidDel="00215E0E">
          <w:rPr>
            <w:rFonts w:eastAsia="Tahoma"/>
          </w:rPr>
          <w:delText xml:space="preserve">Organisers must not place people together in groups of more than 6, unless an exception applies to the event/activity or they are in a “qualifying group”. </w:delText>
        </w:r>
      </w:del>
    </w:p>
    <w:p w14:paraId="1A64DF78" w14:textId="285FDEA7" w:rsidR="006B7EAF" w:rsidRPr="006B7EAF" w:rsidDel="00215E0E" w:rsidRDefault="006B7EAF" w:rsidP="006B7EAF">
      <w:pPr>
        <w:pStyle w:val="List3"/>
        <w:rPr>
          <w:del w:id="74" w:author="Adrian Walker" w:date="2021-09-22T07:13:00Z"/>
          <w:rFonts w:eastAsia="Tahoma"/>
        </w:rPr>
      </w:pPr>
      <w:del w:id="75" w:author="Adrian Walker" w:date="2021-09-22T07:13:00Z">
        <w:r w:rsidRPr="006B7EAF" w:rsidDel="00215E0E">
          <w:rPr>
            <w:rFonts w:eastAsia="Tahoma"/>
          </w:rPr>
          <w:delText xml:space="preserve">Organisers of activities are not required to enquire about household arrangements or challenge a group of people arriving together, but need to arrange activities so as to avoid mingling between groups. </w:delText>
        </w:r>
      </w:del>
    </w:p>
    <w:p w14:paraId="15368824" w14:textId="3932D688" w:rsidR="00BB50B4" w:rsidDel="00215E0E" w:rsidRDefault="00BB50B4" w:rsidP="00BB50B4">
      <w:pPr>
        <w:pStyle w:val="List3"/>
        <w:rPr>
          <w:del w:id="76" w:author="Adrian Walker" w:date="2021-09-22T07:13:00Z"/>
          <w:rFonts w:eastAsia="Tahoma" w:cs="Arial"/>
          <w:szCs w:val="20"/>
        </w:rPr>
      </w:pPr>
      <w:del w:id="77" w:author="Adrian Walker" w:date="2021-09-22T07:13:00Z">
        <w:r w:rsidDel="00215E0E">
          <w:rPr>
            <w:rFonts w:eastAsia="Tahoma" w:cs="Arial"/>
            <w:szCs w:val="20"/>
          </w:rPr>
          <w:delText xml:space="preserve">The full guidance can be found here, </w:delText>
        </w:r>
        <w:r w:rsidDel="00215E0E">
          <w:fldChar w:fldCharType="begin"/>
        </w:r>
        <w:r w:rsidDel="00215E0E">
          <w:delInstrText xml:space="preserve"> HYPERLINK "https://www.gov.uk/government/publications/covid-19-guidance-for-the-safe-use-of-multi-purpose-community-facilities/covid-19-guidance-for-the-safe-use-of-multi-purpose-community-facilities" </w:delInstrText>
        </w:r>
        <w:r w:rsidDel="00215E0E">
          <w:fldChar w:fldCharType="separate"/>
        </w:r>
        <w:r w:rsidRPr="00B54B77" w:rsidDel="00215E0E">
          <w:rPr>
            <w:rStyle w:val="Hyperlink"/>
            <w:rFonts w:eastAsia="Tahoma" w:cs="Arial"/>
            <w:szCs w:val="20"/>
          </w:rPr>
          <w:delText>https://www.gov.uk/government/publications/covid-19-guidance-for-the-safe-use-of-multi-purpose-community-facilities/covid-19-guidance-for-the-safe-use-of-multi-purpose-community-facilities</w:delText>
        </w:r>
        <w:r w:rsidDel="00215E0E">
          <w:rPr>
            <w:rStyle w:val="Hyperlink"/>
            <w:rFonts w:eastAsia="Tahoma" w:cs="Arial"/>
            <w:szCs w:val="20"/>
          </w:rPr>
          <w:fldChar w:fldCharType="end"/>
        </w:r>
        <w:r w:rsidDel="00215E0E">
          <w:rPr>
            <w:rFonts w:eastAsia="Tahoma" w:cs="Arial"/>
            <w:szCs w:val="20"/>
          </w:rPr>
          <w:delText xml:space="preserve"> .</w:delText>
        </w:r>
      </w:del>
    </w:p>
    <w:p w14:paraId="25F66E73" w14:textId="77777777" w:rsidR="00A85C65" w:rsidRDefault="00A85C65" w:rsidP="00A85C65">
      <w:pPr>
        <w:pStyle w:val="List"/>
        <w:rPr>
          <w:rFonts w:eastAsia="Tahoma"/>
        </w:rPr>
      </w:pPr>
      <w:r>
        <w:rPr>
          <w:rFonts w:eastAsia="Tahoma"/>
        </w:rPr>
        <w:t>face coverings</w:t>
      </w:r>
    </w:p>
    <w:p w14:paraId="21346E2F" w14:textId="3B8D5C34" w:rsidR="006B7EAF" w:rsidRPr="0028441B" w:rsidRDefault="0028441B" w:rsidP="00E70452">
      <w:pPr>
        <w:pStyle w:val="List2"/>
        <w:rPr>
          <w:rFonts w:eastAsia="Tahoma"/>
        </w:rPr>
      </w:pPr>
      <w:ins w:id="78" w:author="Adrian Walker" w:date="2021-09-22T07:22:00Z">
        <w:r w:rsidRPr="0028441B">
          <w:rPr>
            <w:rFonts w:eastAsia="Tahoma"/>
          </w:rPr>
          <w:t>Fa</w:t>
        </w:r>
      </w:ins>
      <w:ins w:id="79" w:author="Adrian Walker" w:date="2021-09-22T07:21:00Z">
        <w:r w:rsidRPr="0028441B">
          <w:rPr>
            <w:rFonts w:eastAsia="Tahoma"/>
          </w:rPr>
          <w:t>ce coverings are no longer required inside village and community halls</w:t>
        </w:r>
      </w:ins>
      <w:ins w:id="80" w:author="Adrian Walker" w:date="2021-09-22T07:22:00Z">
        <w:r w:rsidRPr="0028441B">
          <w:rPr>
            <w:rFonts w:eastAsia="Tahoma"/>
          </w:rPr>
          <w:t>, however we advis</w:t>
        </w:r>
      </w:ins>
      <w:ins w:id="81" w:author="Adrian Walker" w:date="2021-09-22T07:21:00Z">
        <w:r w:rsidRPr="0028441B">
          <w:rPr>
            <w:rFonts w:eastAsia="Tahoma"/>
          </w:rPr>
          <w:t xml:space="preserve">e </w:t>
        </w:r>
      </w:ins>
      <w:ins w:id="82" w:author="Adrian Walker" w:date="2021-09-22T07:22:00Z">
        <w:r w:rsidRPr="0028441B">
          <w:rPr>
            <w:rFonts w:eastAsia="Tahoma"/>
          </w:rPr>
          <w:t>and</w:t>
        </w:r>
      </w:ins>
      <w:ins w:id="83" w:author="Adrian Walker" w:date="2021-09-22T07:21:00Z">
        <w:r w:rsidRPr="0028441B">
          <w:rPr>
            <w:rFonts w:eastAsia="Tahoma"/>
          </w:rPr>
          <w:t xml:space="preserve"> encourage their continued use in confined spaces and where more vulnerable</w:t>
        </w:r>
      </w:ins>
      <w:ins w:id="84" w:author="Adrian Walker" w:date="2021-09-22T07:22:00Z">
        <w:r w:rsidRPr="0028441B">
          <w:rPr>
            <w:rFonts w:eastAsia="Tahoma"/>
          </w:rPr>
          <w:t xml:space="preserve"> </w:t>
        </w:r>
      </w:ins>
      <w:ins w:id="85" w:author="Adrian Walker" w:date="2021-09-22T07:21:00Z">
        <w:r w:rsidRPr="0028441B">
          <w:rPr>
            <w:rFonts w:eastAsia="Tahoma"/>
          </w:rPr>
          <w:t xml:space="preserve">people are likely to be present </w:t>
        </w:r>
      </w:ins>
      <w:del w:id="86" w:author="Adrian Walker" w:date="2021-09-22T07:23:00Z">
        <w:r w:rsidR="006B7EAF" w:rsidRPr="0028441B" w:rsidDel="0028441B">
          <w:rPr>
            <w:rFonts w:eastAsia="Tahoma"/>
          </w:rPr>
          <w:delText>All staff and attendees to the village hall must wear face coverings, by law, unless exempt</w:delText>
        </w:r>
      </w:del>
      <w:ins w:id="87" w:author="Adrian Walker" w:date="2021-09-22T07:23:00Z">
        <w:r>
          <w:rPr>
            <w:rFonts w:eastAsia="Tahoma"/>
          </w:rPr>
          <w:t>.</w:t>
        </w:r>
      </w:ins>
      <w:del w:id="88" w:author="Adrian Walker" w:date="2021-09-22T07:23:00Z">
        <w:r w:rsidR="006B7EAF" w:rsidRPr="0028441B" w:rsidDel="0028441B">
          <w:rPr>
            <w:rFonts w:eastAsia="Tahoma"/>
          </w:rPr>
          <w:delText>.</w:delText>
        </w:r>
      </w:del>
    </w:p>
    <w:p w14:paraId="7232930A" w14:textId="3E3A191B" w:rsidR="00363FF3" w:rsidDel="0028441B" w:rsidRDefault="00E06205" w:rsidP="007A0969">
      <w:pPr>
        <w:pStyle w:val="List2"/>
        <w:rPr>
          <w:del w:id="89" w:author="Adrian Walker" w:date="2021-09-22T07:21:00Z"/>
          <w:rFonts w:eastAsia="Tahoma"/>
        </w:rPr>
      </w:pPr>
      <w:del w:id="90" w:author="Adrian Walker" w:date="2021-09-22T07:21:00Z">
        <w:r w:rsidDel="0028441B">
          <w:rPr>
            <w:rFonts w:eastAsia="Tahoma"/>
          </w:rPr>
          <w:delText>It is the responsibility of the organiser of an event to determine if the participants require face coverings, if you are unsure if they are required you should consult your governing body before booking the hall</w:delText>
        </w:r>
        <w:r w:rsidR="00227261" w:rsidDel="0028441B">
          <w:rPr>
            <w:rFonts w:eastAsia="Tahoma"/>
          </w:rPr>
          <w:delText xml:space="preserve"> or follow the general guidance below</w:delText>
        </w:r>
        <w:r w:rsidDel="0028441B">
          <w:rPr>
            <w:rFonts w:eastAsia="Tahoma"/>
          </w:rPr>
          <w:delText>.</w:delText>
        </w:r>
      </w:del>
    </w:p>
    <w:p w14:paraId="420D3DEE" w14:textId="1D8317F2" w:rsidR="00A85C65" w:rsidRPr="0033726F" w:rsidDel="0028441B" w:rsidRDefault="00C42279" w:rsidP="00A85C65">
      <w:pPr>
        <w:pStyle w:val="List3"/>
        <w:ind w:left="1173"/>
        <w:rPr>
          <w:del w:id="91" w:author="Adrian Walker" w:date="2021-09-22T07:21:00Z"/>
          <w:rFonts w:eastAsia="Tahoma"/>
          <w:i/>
          <w:iCs/>
        </w:rPr>
      </w:pPr>
      <w:del w:id="92" w:author="Adrian Walker" w:date="2021-09-22T07:21:00Z">
        <w:r w:rsidRPr="0033726F" w:rsidDel="0028441B">
          <w:rPr>
            <w:rFonts w:eastAsia="Tahoma"/>
            <w:i/>
            <w:iCs/>
          </w:rPr>
          <w:delText>“On entering a village hall, you will be required to wear a face covering, and will be required to keep it on, unless you are covered under a ‘reasonable excuse’. This could be for a gym class, if you need to eat or drink something, or if you have a health or disability reason to not wear one” [ACRE2.2i]</w:delText>
        </w:r>
      </w:del>
    </w:p>
    <w:p w14:paraId="2CDDDD6B" w14:textId="487D079A" w:rsidR="001D1FC7" w:rsidDel="0028441B" w:rsidRDefault="001D1FC7" w:rsidP="001D1FC7">
      <w:pPr>
        <w:pStyle w:val="List2"/>
        <w:rPr>
          <w:del w:id="93" w:author="Adrian Walker" w:date="2021-09-22T07:21:00Z"/>
          <w:rFonts w:eastAsia="Tahoma"/>
        </w:rPr>
      </w:pPr>
      <w:del w:id="94" w:author="Adrian Walker" w:date="2021-09-22T07:21:00Z">
        <w:r w:rsidRPr="00C315E3" w:rsidDel="0028441B">
          <w:rPr>
            <w:rFonts w:eastAsia="Tahoma"/>
          </w:rPr>
          <w:delTex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delText>
        </w:r>
        <w:r w:rsidDel="0028441B">
          <w:rPr>
            <w:rFonts w:eastAsia="Tahoma"/>
          </w:rPr>
          <w:delText xml:space="preserve"> </w:delText>
        </w:r>
        <w:r w:rsidDel="0028441B">
          <w:rPr>
            <w:rFonts w:eastAsia="Tahoma"/>
            <w:i/>
            <w:iCs/>
          </w:rPr>
          <w:delText>[RA2]</w:delText>
        </w:r>
        <w:r w:rsidRPr="00C315E3" w:rsidDel="0028441B">
          <w:rPr>
            <w:rFonts w:eastAsia="Tahoma"/>
          </w:rPr>
          <w:delText>.</w:delText>
        </w:r>
      </w:del>
    </w:p>
    <w:p w14:paraId="56841694" w14:textId="64C13D61" w:rsidR="001D1FC7" w:rsidRPr="00C315E3" w:rsidDel="0028441B" w:rsidRDefault="001D1FC7" w:rsidP="001D1FC7">
      <w:pPr>
        <w:pStyle w:val="List2"/>
        <w:rPr>
          <w:del w:id="95" w:author="Adrian Walker" w:date="2021-09-22T07:21:00Z"/>
          <w:rFonts w:eastAsia="Tahoma"/>
        </w:rPr>
      </w:pPr>
      <w:del w:id="96" w:author="Adrian Walker" w:date="2021-09-22T07:21:00Z">
        <w:r w:rsidRPr="00C315E3" w:rsidDel="0028441B">
          <w:rPr>
            <w:rFonts w:eastAsia="Tahoma"/>
          </w:rPr>
          <w:delText xml:space="preserve">You will position furniture or arrange the room as far as possible to facilitate social distancing of 2m between individual people or groups of </w:delText>
        </w:r>
        <w:r w:rsidDel="0028441B">
          <w:rPr>
            <w:rFonts w:eastAsia="Tahoma"/>
          </w:rPr>
          <w:delText>6</w:delText>
        </w:r>
        <w:r w:rsidRPr="00C315E3" w:rsidDel="0028441B">
          <w:rPr>
            <w:rFonts w:eastAsia="Tahoma"/>
          </w:rPr>
          <w:delText xml:space="preserve"> or 1m with</w:delText>
        </w:r>
        <w:r w:rsidDel="0028441B">
          <w:rPr>
            <w:rFonts w:eastAsia="Tahoma"/>
          </w:rPr>
          <w:delText xml:space="preserve"> </w:delText>
        </w:r>
        <w:r w:rsidR="001E6579" w:rsidDel="0028441B">
          <w:rPr>
            <w:rFonts w:eastAsia="Tahoma"/>
          </w:rPr>
          <w:delText>additional</w:delText>
        </w:r>
        <w:r w:rsidRPr="00C315E3" w:rsidDel="0028441B">
          <w:rPr>
            <w:rFonts w:eastAsia="Tahoma"/>
          </w:rPr>
          <w:delText xml:space="preserve"> mitigation measures such as: seating side by side, with at least one empty chair between each person or household group, rather than face to face, and </w:delText>
        </w:r>
        <w:r w:rsidDel="0028441B">
          <w:rPr>
            <w:rFonts w:eastAsia="Tahoma"/>
          </w:rPr>
          <w:delText xml:space="preserve">with </w:delText>
        </w:r>
        <w:r w:rsidRPr="00C315E3" w:rsidDel="0028441B">
          <w:rPr>
            <w:rFonts w:eastAsia="Tahoma"/>
          </w:rPr>
          <w:delText xml:space="preserve">good ventilation.  If tables are being used, you will place them so as to maintain a distance of at least 2 metres across the table between people who are face to face e.g. using a wide U-shape. </w:delText>
        </w:r>
      </w:del>
    </w:p>
    <w:p w14:paraId="07932A60" w14:textId="2A1FCB53" w:rsidR="00A85C65" w:rsidRDefault="00A85C65" w:rsidP="00A85C65">
      <w:pPr>
        <w:pStyle w:val="List"/>
        <w:rPr>
          <w:rFonts w:eastAsia="Tahoma"/>
        </w:rPr>
      </w:pPr>
      <w:r>
        <w:rPr>
          <w:rFonts w:eastAsia="Tahoma"/>
        </w:rPr>
        <w:t xml:space="preserve">nhs </w:t>
      </w:r>
      <w:r w:rsidR="00B16D67">
        <w:rPr>
          <w:rFonts w:eastAsia="Tahoma"/>
        </w:rPr>
        <w:t>test</w:t>
      </w:r>
      <w:r>
        <w:rPr>
          <w:rFonts w:eastAsia="Tahoma"/>
        </w:rPr>
        <w:t xml:space="preserve"> and trace</w:t>
      </w:r>
    </w:p>
    <w:p w14:paraId="6869CF43" w14:textId="427662A1" w:rsidR="009671D6" w:rsidRPr="0028441B" w:rsidRDefault="0028441B" w:rsidP="00EE0712">
      <w:pPr>
        <w:pStyle w:val="List2"/>
        <w:rPr>
          <w:rFonts w:eastAsia="Tahoma"/>
        </w:rPr>
      </w:pPr>
      <w:ins w:id="97" w:author="Adrian Walker" w:date="2021-09-22T07:24:00Z">
        <w:r w:rsidRPr="0028441B">
          <w:rPr>
            <w:rFonts w:eastAsia="Tahoma"/>
          </w:rPr>
          <w:t>All groups are encouraged to assist NHS Test and Trace by having a system</w:t>
        </w:r>
        <w:r w:rsidRPr="0028441B">
          <w:rPr>
            <w:rFonts w:eastAsia="Tahoma"/>
          </w:rPr>
          <w:t xml:space="preserve"> </w:t>
        </w:r>
        <w:r w:rsidRPr="0028441B">
          <w:rPr>
            <w:rFonts w:eastAsia="Tahoma"/>
          </w:rPr>
          <w:t>for keeping a temporary record of who attends for 21 days and to provide that data to NHS Test and</w:t>
        </w:r>
        <w:r>
          <w:rPr>
            <w:rFonts w:eastAsia="Tahoma"/>
          </w:rPr>
          <w:t xml:space="preserve"> </w:t>
        </w:r>
        <w:r w:rsidRPr="0028441B">
          <w:rPr>
            <w:rFonts w:eastAsia="Tahoma"/>
          </w:rPr>
          <w:t>Trace if needed. (It is not compulsory for people to provide information but could help contain outbreaks)</w:t>
        </w:r>
      </w:ins>
      <w:ins w:id="98" w:author="Adrian Walker" w:date="2021-09-22T07:25:00Z">
        <w:r>
          <w:rPr>
            <w:rFonts w:eastAsia="Tahoma"/>
          </w:rPr>
          <w:t>.</w:t>
        </w:r>
      </w:ins>
      <w:del w:id="99" w:author="Adrian Walker" w:date="2021-09-22T07:24:00Z">
        <w:r w:rsidR="009671D6" w:rsidRPr="0028441B" w:rsidDel="0028441B">
          <w:rPr>
            <w:rFonts w:eastAsia="Tahoma"/>
          </w:rPr>
          <w:delText>You are req</w:delText>
        </w:r>
        <w:r w:rsidR="00C42279" w:rsidRPr="0028441B" w:rsidDel="0028441B">
          <w:rPr>
            <w:rFonts w:eastAsia="Tahoma"/>
          </w:rPr>
          <w:delText>uired</w:delText>
        </w:r>
        <w:r w:rsidR="009671D6" w:rsidRPr="0028441B" w:rsidDel="0028441B">
          <w:rPr>
            <w:rFonts w:eastAsia="Tahoma"/>
          </w:rPr>
          <w:delText xml:space="preserve"> to assist NHS Test and Trace </w:delText>
        </w:r>
        <w:r w:rsidR="00FA38DA" w:rsidRPr="0028441B" w:rsidDel="0028441B">
          <w:rPr>
            <w:rFonts w:eastAsia="Tahoma"/>
          </w:rPr>
          <w:delText>and MUST</w:delText>
        </w:r>
        <w:r w:rsidR="009671D6" w:rsidRPr="0028441B" w:rsidDel="0028441B">
          <w:rPr>
            <w:rFonts w:eastAsia="Tahoma"/>
          </w:rPr>
          <w:delText xml:space="preserve"> keep a temporary record of the name and contact telephone number or email of all those who attend your event for 21 days and to provide that data to NHS Test and Trace if required</w:delText>
        </w:r>
        <w:r w:rsidR="003B7E1F" w:rsidRPr="0028441B" w:rsidDel="0028441B">
          <w:rPr>
            <w:rFonts w:eastAsia="Tahoma"/>
          </w:rPr>
          <w:delText xml:space="preserve"> </w:delText>
        </w:r>
        <w:r w:rsidR="003D2E02" w:rsidRPr="0028441B" w:rsidDel="0028441B">
          <w:rPr>
            <w:rFonts w:eastAsia="Tahoma"/>
            <w:i/>
            <w:iCs/>
          </w:rPr>
          <w:delText>[ACRE 2.</w:delText>
        </w:r>
      </w:del>
      <w:del w:id="100" w:author="Adrian Walker" w:date="2021-09-22T07:25:00Z">
        <w:r w:rsidR="003D2E02" w:rsidRPr="0028441B" w:rsidDel="0028441B">
          <w:rPr>
            <w:rFonts w:eastAsia="Tahoma"/>
            <w:i/>
            <w:iCs/>
          </w:rPr>
          <w:delText>2e]</w:delText>
        </w:r>
        <w:r w:rsidR="009671D6" w:rsidRPr="0028441B" w:rsidDel="0028441B">
          <w:rPr>
            <w:rFonts w:eastAsia="Tahoma"/>
          </w:rPr>
          <w:delText>.</w:delText>
        </w:r>
      </w:del>
      <w:r w:rsidR="00011B84" w:rsidRPr="0028441B">
        <w:rPr>
          <w:rFonts w:eastAsia="Tahoma"/>
        </w:rPr>
        <w:t xml:space="preserve"> </w:t>
      </w:r>
      <w:r w:rsidR="00787BCE" w:rsidRPr="0028441B">
        <w:rPr>
          <w:rFonts w:eastAsia="Tahoma"/>
        </w:rPr>
        <w:t>Alternatively,</w:t>
      </w:r>
      <w:r w:rsidR="00011B84" w:rsidRPr="0028441B">
        <w:rPr>
          <w:rFonts w:eastAsia="Tahoma"/>
        </w:rPr>
        <w:t xml:space="preserve"> attendees can check in using the NHS Track and Trace App and the QR code on the front door.</w:t>
      </w:r>
    </w:p>
    <w:p w14:paraId="21E4321E" w14:textId="403338D5" w:rsidR="00C6044F" w:rsidRDefault="00C6044F" w:rsidP="00E443CA">
      <w:pPr>
        <w:pStyle w:val="List"/>
        <w:rPr>
          <w:rFonts w:eastAsia="Tahoma"/>
        </w:rPr>
      </w:pPr>
      <w:r>
        <w:rPr>
          <w:rFonts w:eastAsia="Tahoma"/>
        </w:rPr>
        <w:t>USAGE</w:t>
      </w:r>
    </w:p>
    <w:p w14:paraId="24C02EE3" w14:textId="3ABFC046" w:rsidR="009671D6" w:rsidDel="00755AA1" w:rsidRDefault="0028441B" w:rsidP="00755AA1">
      <w:pPr>
        <w:pStyle w:val="List2"/>
        <w:rPr>
          <w:del w:id="101" w:author="Adrian Walker" w:date="2021-09-22T07:28:00Z"/>
          <w:rFonts w:eastAsia="Tahoma"/>
        </w:rPr>
      </w:pPr>
      <w:ins w:id="102" w:author="Adrian Walker" w:date="2021-09-22T07:25:00Z">
        <w:r w:rsidRPr="00755AA1">
          <w:rPr>
            <w:rFonts w:eastAsia="Tahoma"/>
          </w:rPr>
          <w:t xml:space="preserve">All restrictions on attendance capacity </w:t>
        </w:r>
      </w:ins>
      <w:ins w:id="103" w:author="Adrian Walker" w:date="2021-09-22T07:26:00Z">
        <w:r w:rsidRPr="00755AA1">
          <w:rPr>
            <w:rFonts w:eastAsia="Tahoma"/>
          </w:rPr>
          <w:t xml:space="preserve">have been removed. </w:t>
        </w:r>
      </w:ins>
      <w:ins w:id="104" w:author="Adrian Walker" w:date="2021-09-22T07:27:00Z">
        <w:r w:rsidR="00755AA1" w:rsidRPr="00755AA1">
          <w:rPr>
            <w:rFonts w:eastAsia="Tahoma"/>
          </w:rPr>
          <w:t>Please discuss your particular require</w:t>
        </w:r>
      </w:ins>
      <w:ins w:id="105" w:author="Adrian Walker" w:date="2021-09-22T07:28:00Z">
        <w:r w:rsidR="00755AA1" w:rsidRPr="00755AA1">
          <w:rPr>
            <w:rFonts w:eastAsia="Tahoma"/>
          </w:rPr>
          <w:t>ments with the booking secretary.</w:t>
        </w:r>
      </w:ins>
      <w:del w:id="106" w:author="Adrian Walker" w:date="2021-09-22T07:28:00Z">
        <w:r w:rsidR="009671D6" w:rsidRPr="00755AA1" w:rsidDel="00755AA1">
          <w:rPr>
            <w:rFonts w:eastAsia="Tahoma"/>
          </w:rPr>
          <w:delText xml:space="preserve">You will ensure that no more than the stated maximum figures below attend your activity/event and that the maximum capacity for each room is not exceeded </w:delText>
        </w:r>
        <w:r w:rsidR="009671D6" w:rsidRPr="00755AA1" w:rsidDel="00755AA1">
          <w:rPr>
            <w:rFonts w:eastAsia="Tahoma"/>
            <w:i/>
            <w:iCs/>
          </w:rPr>
          <w:delText>[ACRE2.2a, RA7]</w:delText>
        </w:r>
      </w:del>
    </w:p>
    <w:p w14:paraId="69401744" w14:textId="77777777" w:rsidR="00755AA1" w:rsidRDefault="00755AA1" w:rsidP="007105C6">
      <w:pPr>
        <w:pStyle w:val="List2"/>
        <w:rPr>
          <w:ins w:id="107" w:author="Adrian Walker" w:date="2021-09-22T07:30:00Z"/>
          <w:rFonts w:eastAsia="Tahoma"/>
        </w:rPr>
      </w:pPr>
    </w:p>
    <w:p w14:paraId="6506D664" w14:textId="7BD1E7CC" w:rsidR="00755AA1" w:rsidRPr="00755AA1" w:rsidRDefault="00755AA1" w:rsidP="00432A88">
      <w:pPr>
        <w:pStyle w:val="List2"/>
        <w:rPr>
          <w:ins w:id="108" w:author="Adrian Walker" w:date="2021-09-22T07:30:00Z"/>
          <w:rFonts w:eastAsia="Tahoma"/>
        </w:rPr>
      </w:pPr>
      <w:ins w:id="109" w:author="Adrian Walker" w:date="2021-09-22T07:30:00Z">
        <w:r w:rsidRPr="00755AA1">
          <w:rPr>
            <w:rFonts w:eastAsia="Tahoma"/>
          </w:rPr>
          <w:t xml:space="preserve">Hirers </w:t>
        </w:r>
        <w:r w:rsidRPr="00755AA1">
          <w:rPr>
            <w:rFonts w:eastAsia="Tahoma"/>
          </w:rPr>
          <w:t>are</w:t>
        </w:r>
        <w:r w:rsidRPr="00755AA1">
          <w:rPr>
            <w:rFonts w:eastAsia="Tahoma"/>
          </w:rPr>
          <w:t xml:space="preserve"> encouraged to </w:t>
        </w:r>
      </w:ins>
      <w:ins w:id="110" w:author="Adrian Walker" w:date="2021-09-22T07:31:00Z">
        <w:r w:rsidRPr="00755AA1">
          <w:rPr>
            <w:rFonts w:eastAsia="Tahoma"/>
          </w:rPr>
          <w:t>consider</w:t>
        </w:r>
      </w:ins>
      <w:ins w:id="111" w:author="Adrian Walker" w:date="2021-09-22T07:30:00Z">
        <w:r w:rsidRPr="00755AA1">
          <w:rPr>
            <w:rFonts w:eastAsia="Tahoma"/>
          </w:rPr>
          <w:t xml:space="preserve"> as to whether any</w:t>
        </w:r>
      </w:ins>
      <w:ins w:id="112" w:author="Adrian Walker" w:date="2021-09-22T07:31:00Z">
        <w:r w:rsidRPr="00755AA1">
          <w:rPr>
            <w:rFonts w:eastAsia="Tahoma"/>
          </w:rPr>
          <w:t xml:space="preserve"> </w:t>
        </w:r>
      </w:ins>
      <w:ins w:id="113" w:author="Adrian Walker" w:date="2021-09-22T07:30:00Z">
        <w:r w:rsidRPr="00755AA1">
          <w:rPr>
            <w:rFonts w:eastAsia="Tahoma"/>
          </w:rPr>
          <w:t xml:space="preserve">people attending </w:t>
        </w:r>
      </w:ins>
      <w:ins w:id="114" w:author="Adrian Walker" w:date="2021-09-22T07:31:00Z">
        <w:r w:rsidRPr="00755AA1">
          <w:rPr>
            <w:rFonts w:eastAsia="Tahoma"/>
          </w:rPr>
          <w:t>your</w:t>
        </w:r>
      </w:ins>
      <w:ins w:id="115" w:author="Adrian Walker" w:date="2021-09-22T07:30:00Z">
        <w:r w:rsidRPr="00755AA1">
          <w:rPr>
            <w:rFonts w:eastAsia="Tahoma"/>
          </w:rPr>
          <w:t xml:space="preserve"> activity are clinically vulnerable</w:t>
        </w:r>
      </w:ins>
      <w:ins w:id="116" w:author="Adrian Walker" w:date="2021-09-22T07:31:00Z">
        <w:r>
          <w:rPr>
            <w:rFonts w:eastAsia="Tahoma"/>
          </w:rPr>
          <w:t xml:space="preserve"> or</w:t>
        </w:r>
      </w:ins>
      <w:ins w:id="117" w:author="Adrian Walker" w:date="2021-09-22T07:30:00Z">
        <w:r w:rsidRPr="00755AA1">
          <w:rPr>
            <w:rFonts w:eastAsia="Tahoma"/>
          </w:rPr>
          <w:t xml:space="preserve"> potentially anxious about re-joining community</w:t>
        </w:r>
      </w:ins>
      <w:ins w:id="118" w:author="Adrian Walker" w:date="2021-09-22T07:31:00Z">
        <w:r>
          <w:rPr>
            <w:rFonts w:eastAsia="Tahoma"/>
          </w:rPr>
          <w:t xml:space="preserve"> </w:t>
        </w:r>
      </w:ins>
      <w:ins w:id="119" w:author="Adrian Walker" w:date="2021-09-22T07:30:00Z">
        <w:r w:rsidRPr="00755AA1">
          <w:rPr>
            <w:rFonts w:eastAsia="Tahoma"/>
          </w:rPr>
          <w:t xml:space="preserve">activities and </w:t>
        </w:r>
      </w:ins>
      <w:ins w:id="120" w:author="Adrian Walker" w:date="2021-09-22T07:31:00Z">
        <w:r>
          <w:rPr>
            <w:rFonts w:eastAsia="Tahoma"/>
          </w:rPr>
          <w:t>to manage your event according</w:t>
        </w:r>
      </w:ins>
      <w:ins w:id="121" w:author="Adrian Walker" w:date="2021-09-22T07:32:00Z">
        <w:r>
          <w:rPr>
            <w:rFonts w:eastAsia="Tahoma"/>
          </w:rPr>
          <w:t>ly.</w:t>
        </w:r>
      </w:ins>
    </w:p>
    <w:p w14:paraId="7A6E09CD" w14:textId="245B3FDD" w:rsidR="009671D6" w:rsidRPr="00755AA1" w:rsidDel="00755AA1" w:rsidRDefault="009671D6" w:rsidP="000819C8">
      <w:pPr>
        <w:pStyle w:val="List2"/>
        <w:rPr>
          <w:del w:id="122" w:author="Adrian Walker" w:date="2021-09-22T07:28:00Z"/>
          <w:rFonts w:eastAsia="Tahoma"/>
        </w:rPr>
        <w:pPrChange w:id="123" w:author="Adrian Walker" w:date="2021-09-22T07:28:00Z">
          <w:pPr>
            <w:pStyle w:val="List3"/>
          </w:pPr>
        </w:pPrChange>
      </w:pPr>
      <w:del w:id="124" w:author="Adrian Walker" w:date="2021-09-22T07:28:00Z">
        <w:r w:rsidRPr="00755AA1" w:rsidDel="00755AA1">
          <w:rPr>
            <w:rFonts w:eastAsia="Tahoma"/>
          </w:rPr>
          <w:delText>Maximum attendees at any event is 30</w:delText>
        </w:r>
      </w:del>
    </w:p>
    <w:p w14:paraId="6A7AEAF1" w14:textId="76A040EB" w:rsidR="009671D6" w:rsidRPr="00755AA1" w:rsidDel="00755AA1" w:rsidRDefault="009671D6" w:rsidP="00A41225">
      <w:pPr>
        <w:pStyle w:val="List2"/>
        <w:rPr>
          <w:del w:id="125" w:author="Adrian Walker" w:date="2021-09-22T07:28:00Z"/>
          <w:rFonts w:eastAsia="Tahoma"/>
        </w:rPr>
        <w:pPrChange w:id="126" w:author="Adrian Walker" w:date="2021-09-22T07:28:00Z">
          <w:pPr>
            <w:pStyle w:val="List3"/>
          </w:pPr>
        </w:pPrChange>
      </w:pPr>
      <w:del w:id="127" w:author="Adrian Walker" w:date="2021-09-22T07:28:00Z">
        <w:r w:rsidRPr="00755AA1" w:rsidDel="00755AA1">
          <w:rPr>
            <w:rFonts w:eastAsia="Tahoma"/>
          </w:rPr>
          <w:delText>Maximum permitted in the Main Hall is 23 (this can be increased to 30 under special circumstances, please enquire if required)</w:delText>
        </w:r>
      </w:del>
    </w:p>
    <w:p w14:paraId="089407EE" w14:textId="2EAA9495" w:rsidR="009671D6" w:rsidRPr="00755AA1" w:rsidDel="00755AA1" w:rsidRDefault="009671D6" w:rsidP="00A3719B">
      <w:pPr>
        <w:pStyle w:val="List2"/>
        <w:rPr>
          <w:del w:id="128" w:author="Adrian Walker" w:date="2021-09-22T07:28:00Z"/>
          <w:rFonts w:eastAsia="Tahoma"/>
        </w:rPr>
        <w:pPrChange w:id="129" w:author="Adrian Walker" w:date="2021-09-22T07:28:00Z">
          <w:pPr>
            <w:pStyle w:val="List3"/>
          </w:pPr>
        </w:pPrChange>
      </w:pPr>
      <w:del w:id="130" w:author="Adrian Walker" w:date="2021-09-22T07:28:00Z">
        <w:r w:rsidRPr="00755AA1" w:rsidDel="00755AA1">
          <w:rPr>
            <w:rFonts w:eastAsia="Tahoma"/>
          </w:rPr>
          <w:delText>Maximum permitted in the Lounge is 9</w:delText>
        </w:r>
      </w:del>
    </w:p>
    <w:p w14:paraId="3200E9E9" w14:textId="2651A528" w:rsidR="009671D6" w:rsidRPr="00755AA1" w:rsidDel="00755AA1" w:rsidRDefault="009671D6" w:rsidP="005410AE">
      <w:pPr>
        <w:pStyle w:val="List2"/>
        <w:rPr>
          <w:del w:id="131" w:author="Adrian Walker" w:date="2021-09-22T07:28:00Z"/>
          <w:rFonts w:eastAsia="Tahoma"/>
        </w:rPr>
        <w:pPrChange w:id="132" w:author="Adrian Walker" w:date="2021-09-22T07:28:00Z">
          <w:pPr>
            <w:pStyle w:val="List3"/>
          </w:pPr>
        </w:pPrChange>
      </w:pPr>
      <w:del w:id="133" w:author="Adrian Walker" w:date="2021-09-22T07:28:00Z">
        <w:r w:rsidRPr="00755AA1" w:rsidDel="00755AA1">
          <w:rPr>
            <w:rFonts w:eastAsia="Tahoma"/>
          </w:rPr>
          <w:delText>Maximum permitted in the Kitchen is 2</w:delText>
        </w:r>
      </w:del>
    </w:p>
    <w:p w14:paraId="37B49D4B" w14:textId="17101B49" w:rsidR="00227261" w:rsidRPr="00755AA1" w:rsidDel="00755AA1" w:rsidRDefault="00227261" w:rsidP="005D4A36">
      <w:pPr>
        <w:pStyle w:val="List2"/>
        <w:rPr>
          <w:del w:id="134" w:author="Adrian Walker" w:date="2021-09-22T07:28:00Z"/>
          <w:rFonts w:eastAsia="Tahoma"/>
        </w:rPr>
      </w:pPr>
      <w:del w:id="135" w:author="Adrian Walker" w:date="2021-09-22T07:28:00Z">
        <w:r w:rsidRPr="00755AA1" w:rsidDel="00755AA1">
          <w:rPr>
            <w:rFonts w:eastAsia="Tahoma"/>
          </w:rPr>
          <w:delText>Wedding receptions must be in the form of a sit-down meal and are limited to a maximum of 15 people. Funerals can take place for up to 30 people.</w:delText>
        </w:r>
      </w:del>
    </w:p>
    <w:p w14:paraId="5C109B28" w14:textId="5D867396" w:rsidR="0048452C" w:rsidRPr="00755AA1" w:rsidDel="00755AA1" w:rsidRDefault="009671D6" w:rsidP="0040008E">
      <w:pPr>
        <w:pStyle w:val="List2"/>
        <w:rPr>
          <w:del w:id="136" w:author="Adrian Walker" w:date="2021-09-22T07:28:00Z"/>
          <w:rFonts w:eastAsia="Tahoma"/>
        </w:rPr>
      </w:pPr>
      <w:del w:id="137" w:author="Adrian Walker" w:date="2021-09-22T07:28:00Z">
        <w:r w:rsidRPr="00755AA1" w:rsidDel="00755AA1">
          <w:rPr>
            <w:rFonts w:eastAsia="Tahoma"/>
          </w:rPr>
          <w:delText xml:space="preserve">You </w:delText>
        </w:r>
        <w:r w:rsidR="0048452C" w:rsidRPr="00755AA1" w:rsidDel="00755AA1">
          <w:rPr>
            <w:rFonts w:eastAsia="Tahoma"/>
          </w:rPr>
          <w:delText>are</w:delText>
        </w:r>
        <w:r w:rsidRPr="00755AA1" w:rsidDel="00755AA1">
          <w:rPr>
            <w:rFonts w:eastAsia="Tahoma"/>
          </w:rPr>
          <w:delText xml:space="preserve"> encourage</w:delText>
        </w:r>
        <w:r w:rsidR="0048452C" w:rsidRPr="00755AA1" w:rsidDel="00755AA1">
          <w:rPr>
            <w:rFonts w:eastAsia="Tahoma"/>
          </w:rPr>
          <w:delText>d</w:delText>
        </w:r>
        <w:r w:rsidRPr="00755AA1" w:rsidDel="00755AA1">
          <w:rPr>
            <w:rFonts w:eastAsia="Tahoma"/>
          </w:rPr>
          <w:delText xml:space="preserve"> to bring </w:delText>
        </w:r>
        <w:r w:rsidR="0048452C" w:rsidRPr="00755AA1" w:rsidDel="00755AA1">
          <w:rPr>
            <w:rFonts w:eastAsia="Tahoma"/>
          </w:rPr>
          <w:delText>your</w:delText>
        </w:r>
        <w:r w:rsidRPr="00755AA1" w:rsidDel="00755AA1">
          <w:rPr>
            <w:rFonts w:eastAsia="Tahoma"/>
          </w:rPr>
          <w:delText xml:space="preserve"> own drinks and food</w:delText>
        </w:r>
        <w:r w:rsidR="0048452C" w:rsidRPr="00755AA1" w:rsidDel="00755AA1">
          <w:rPr>
            <w:rFonts w:eastAsia="Tahoma"/>
          </w:rPr>
          <w:delText xml:space="preserve"> with you however if the kitchen is used to prepare food or drink then the following are to be carried out</w:delText>
        </w:r>
        <w:r w:rsidR="00952DCB" w:rsidRPr="00755AA1" w:rsidDel="00755AA1">
          <w:rPr>
            <w:rFonts w:eastAsia="Tahoma"/>
          </w:rPr>
          <w:delText xml:space="preserve"> </w:delText>
        </w:r>
        <w:r w:rsidR="00952DCB" w:rsidRPr="00755AA1" w:rsidDel="00755AA1">
          <w:rPr>
            <w:rFonts w:eastAsia="Tahoma"/>
            <w:i/>
            <w:iCs/>
          </w:rPr>
          <w:delText>[ACRE2.9, RA9]</w:delText>
        </w:r>
        <w:r w:rsidR="0048452C" w:rsidRPr="00755AA1" w:rsidDel="00755AA1">
          <w:rPr>
            <w:rFonts w:eastAsia="Tahoma"/>
          </w:rPr>
          <w:delText>;</w:delText>
        </w:r>
        <w:r w:rsidRPr="00755AA1" w:rsidDel="00755AA1">
          <w:rPr>
            <w:rFonts w:eastAsia="Tahoma"/>
          </w:rPr>
          <w:delText xml:space="preserve"> </w:delText>
        </w:r>
      </w:del>
    </w:p>
    <w:p w14:paraId="5A4313D2" w14:textId="26B369DE" w:rsidR="00952DCB" w:rsidRPr="00755AA1" w:rsidDel="00755AA1" w:rsidRDefault="00952DCB" w:rsidP="00F2792B">
      <w:pPr>
        <w:pStyle w:val="List2"/>
        <w:rPr>
          <w:del w:id="138" w:author="Adrian Walker" w:date="2021-09-22T07:28:00Z"/>
          <w:rFonts w:eastAsia="Tahoma"/>
        </w:rPr>
        <w:pPrChange w:id="139" w:author="Adrian Walker" w:date="2021-09-22T07:28:00Z">
          <w:pPr>
            <w:pStyle w:val="List3"/>
          </w:pPr>
        </w:pPrChange>
      </w:pPr>
      <w:del w:id="140" w:author="Adrian Walker" w:date="2021-09-22T07:28:00Z">
        <w:r w:rsidRPr="00755AA1" w:rsidDel="00755AA1">
          <w:rPr>
            <w:rFonts w:eastAsia="Tahoma"/>
          </w:rPr>
          <w:delText>No more than 2 people in the kitchen at any one time.</w:delText>
        </w:r>
      </w:del>
    </w:p>
    <w:p w14:paraId="7E411B72" w14:textId="33DAA436" w:rsidR="00952DCB" w:rsidRPr="00755AA1" w:rsidDel="00755AA1" w:rsidRDefault="00952DCB" w:rsidP="009238E9">
      <w:pPr>
        <w:pStyle w:val="List2"/>
        <w:rPr>
          <w:del w:id="141" w:author="Adrian Walker" w:date="2021-09-22T07:29:00Z"/>
          <w:rFonts w:eastAsia="Tahoma"/>
        </w:rPr>
        <w:pPrChange w:id="142" w:author="Adrian Walker" w:date="2021-09-22T07:28:00Z">
          <w:pPr>
            <w:pStyle w:val="List3"/>
          </w:pPr>
        </w:pPrChange>
      </w:pPr>
      <w:del w:id="143" w:author="Adrian Walker" w:date="2021-09-22T07:28:00Z">
        <w:r w:rsidRPr="00755AA1" w:rsidDel="00755AA1">
          <w:rPr>
            <w:rFonts w:eastAsia="Tahoma"/>
          </w:rPr>
          <w:delText>Employ table service if pos</w:delText>
        </w:r>
      </w:del>
      <w:del w:id="144" w:author="Adrian Walker" w:date="2021-09-22T07:29:00Z">
        <w:r w:rsidRPr="00755AA1" w:rsidDel="00755AA1">
          <w:rPr>
            <w:rFonts w:eastAsia="Tahoma"/>
          </w:rPr>
          <w:delText>sible, if not only allow one person or family group to the serving hatch at a time.</w:delText>
        </w:r>
      </w:del>
    </w:p>
    <w:p w14:paraId="71A8FC38" w14:textId="6FFB7300" w:rsidR="00952DCB" w:rsidRPr="00755AA1" w:rsidDel="00755AA1" w:rsidRDefault="00952DCB" w:rsidP="005309CB">
      <w:pPr>
        <w:pStyle w:val="List2"/>
        <w:rPr>
          <w:del w:id="145" w:author="Adrian Walker" w:date="2021-09-22T07:29:00Z"/>
          <w:rFonts w:eastAsia="Tahoma"/>
        </w:rPr>
        <w:pPrChange w:id="146" w:author="Adrian Walker" w:date="2021-09-22T07:29:00Z">
          <w:pPr>
            <w:pStyle w:val="List3"/>
          </w:pPr>
        </w:pPrChange>
      </w:pPr>
      <w:del w:id="147" w:author="Adrian Walker" w:date="2021-09-22T07:29:00Z">
        <w:r w:rsidRPr="00755AA1" w:rsidDel="00755AA1">
          <w:rPr>
            <w:rFonts w:eastAsia="Tahoma"/>
          </w:rPr>
          <w:delText>E</w:delText>
        </w:r>
        <w:r w:rsidR="009671D6" w:rsidRPr="00755AA1" w:rsidDel="00755AA1">
          <w:rPr>
            <w:rFonts w:eastAsia="Tahoma"/>
          </w:rPr>
          <w:delText>nsuring that all crockery and cutlery is washed in hot soapy water, dried and stowed away</w:delText>
        </w:r>
        <w:r w:rsidRPr="00755AA1" w:rsidDel="00755AA1">
          <w:rPr>
            <w:rFonts w:eastAsia="Tahoma"/>
          </w:rPr>
          <w:delText>.</w:delText>
        </w:r>
      </w:del>
    </w:p>
    <w:p w14:paraId="617F2F54" w14:textId="07D8180F" w:rsidR="00952DCB" w:rsidRPr="00755AA1" w:rsidDel="00755AA1" w:rsidRDefault="00952DCB" w:rsidP="00CC470E">
      <w:pPr>
        <w:pStyle w:val="List2"/>
        <w:rPr>
          <w:del w:id="148" w:author="Adrian Walker" w:date="2021-09-22T07:29:00Z"/>
          <w:rFonts w:eastAsia="Tahoma"/>
        </w:rPr>
        <w:pPrChange w:id="149" w:author="Adrian Walker" w:date="2021-09-22T07:29:00Z">
          <w:pPr>
            <w:pStyle w:val="List3"/>
          </w:pPr>
        </w:pPrChange>
      </w:pPr>
      <w:del w:id="150" w:author="Adrian Walker" w:date="2021-09-22T07:29:00Z">
        <w:r w:rsidRPr="00755AA1" w:rsidDel="00755AA1">
          <w:rPr>
            <w:rFonts w:eastAsia="Tahoma"/>
          </w:rPr>
          <w:delText>B</w:delText>
        </w:r>
        <w:r w:rsidR="009671D6" w:rsidRPr="00755AA1" w:rsidDel="00755AA1">
          <w:rPr>
            <w:rFonts w:eastAsia="Tahoma"/>
          </w:rPr>
          <w:delText>ring your own clean tea towels,</w:delText>
        </w:r>
        <w:r w:rsidRPr="00755AA1" w:rsidDel="00755AA1">
          <w:rPr>
            <w:rFonts w:eastAsia="Tahoma"/>
          </w:rPr>
          <w:delText xml:space="preserve"> </w:delText>
        </w:r>
        <w:r w:rsidR="009671D6" w:rsidRPr="00755AA1" w:rsidDel="00755AA1">
          <w:rPr>
            <w:rFonts w:eastAsia="Tahoma"/>
          </w:rPr>
          <w:delText>and take them away</w:delText>
        </w:r>
        <w:r w:rsidRPr="00755AA1" w:rsidDel="00755AA1">
          <w:rPr>
            <w:rFonts w:eastAsia="Tahoma"/>
          </w:rPr>
          <w:delText xml:space="preserve"> after use</w:delText>
        </w:r>
        <w:r w:rsidR="009671D6" w:rsidRPr="00755AA1" w:rsidDel="00755AA1">
          <w:rPr>
            <w:rFonts w:eastAsia="Tahoma"/>
          </w:rPr>
          <w:delText xml:space="preserve">. </w:delText>
        </w:r>
        <w:r w:rsidRPr="00755AA1" w:rsidDel="00755AA1">
          <w:rPr>
            <w:rFonts w:eastAsia="Tahoma"/>
          </w:rPr>
          <w:delText>P</w:delText>
        </w:r>
        <w:r w:rsidR="009671D6" w:rsidRPr="00755AA1" w:rsidDel="00755AA1">
          <w:rPr>
            <w:rFonts w:eastAsia="Tahoma"/>
          </w:rPr>
          <w:delText xml:space="preserve">rovide </w:delText>
        </w:r>
        <w:r w:rsidRPr="00755AA1" w:rsidDel="00755AA1">
          <w:rPr>
            <w:rFonts w:eastAsia="Tahoma"/>
          </w:rPr>
          <w:delText xml:space="preserve">your own </w:delText>
        </w:r>
        <w:r w:rsidR="009671D6" w:rsidRPr="00755AA1" w:rsidDel="00755AA1">
          <w:rPr>
            <w:rFonts w:eastAsia="Tahoma"/>
          </w:rPr>
          <w:delText>washing up liquid and washing up cloths.</w:delText>
        </w:r>
      </w:del>
    </w:p>
    <w:p w14:paraId="65107A4B" w14:textId="42CBCDBE" w:rsidR="00952DCB" w:rsidRPr="00755AA1" w:rsidDel="00755AA1" w:rsidRDefault="00952DCB" w:rsidP="00085BA1">
      <w:pPr>
        <w:pStyle w:val="List2"/>
        <w:rPr>
          <w:del w:id="151" w:author="Adrian Walker" w:date="2021-09-22T07:29:00Z"/>
          <w:rFonts w:eastAsia="Tahoma"/>
        </w:rPr>
      </w:pPr>
      <w:del w:id="152" w:author="Adrian Walker" w:date="2021-09-22T07:29:00Z">
        <w:r w:rsidRPr="00755AA1" w:rsidDel="00755AA1">
          <w:rPr>
            <w:rFonts w:eastAsia="Tahoma"/>
          </w:rPr>
          <w:delText xml:space="preserve">If the bar is open the following are to be carried out </w:delText>
        </w:r>
        <w:r w:rsidRPr="00755AA1" w:rsidDel="00755AA1">
          <w:rPr>
            <w:rFonts w:eastAsia="Tahoma"/>
            <w:i/>
            <w:iCs/>
          </w:rPr>
          <w:delText>[ACRE2.9, RA10]</w:delText>
        </w:r>
      </w:del>
    </w:p>
    <w:p w14:paraId="243BAFF4" w14:textId="2478D155" w:rsidR="00952DCB" w:rsidRPr="00755AA1" w:rsidDel="00755AA1" w:rsidRDefault="00952DCB" w:rsidP="00F156FB">
      <w:pPr>
        <w:pStyle w:val="List2"/>
        <w:rPr>
          <w:del w:id="153" w:author="Adrian Walker" w:date="2021-09-22T07:29:00Z"/>
          <w:rFonts w:eastAsia="Tahoma"/>
        </w:rPr>
        <w:pPrChange w:id="154" w:author="Adrian Walker" w:date="2021-09-22T07:29:00Z">
          <w:pPr>
            <w:pStyle w:val="List3"/>
          </w:pPr>
        </w:pPrChange>
      </w:pPr>
      <w:del w:id="155" w:author="Adrian Walker" w:date="2021-09-22T07:29:00Z">
        <w:r w:rsidRPr="00755AA1" w:rsidDel="00755AA1">
          <w:rPr>
            <w:rFonts w:eastAsia="Tahoma"/>
          </w:rPr>
          <w:delText>Only 1 staff member allowed behind the bar (Please be patient).</w:delText>
        </w:r>
      </w:del>
    </w:p>
    <w:p w14:paraId="7B408720" w14:textId="377F88B6" w:rsidR="00952DCB" w:rsidRPr="00755AA1" w:rsidDel="00755AA1" w:rsidRDefault="00952DCB" w:rsidP="007105C6">
      <w:pPr>
        <w:pStyle w:val="List2"/>
        <w:rPr>
          <w:del w:id="156" w:author="Adrian Walker" w:date="2021-09-22T07:29:00Z"/>
          <w:rFonts w:eastAsia="Tahoma"/>
        </w:rPr>
        <w:pPrChange w:id="157" w:author="Adrian Walker" w:date="2021-09-22T07:29:00Z">
          <w:pPr>
            <w:pStyle w:val="List3"/>
          </w:pPr>
        </w:pPrChange>
      </w:pPr>
      <w:del w:id="158" w:author="Adrian Walker" w:date="2021-09-22T07:29:00Z">
        <w:r w:rsidRPr="00755AA1" w:rsidDel="00755AA1">
          <w:rPr>
            <w:rFonts w:eastAsia="Tahoma"/>
          </w:rPr>
          <w:delText>Table service is to be employed a</w:delText>
        </w:r>
        <w:r w:rsidR="006B7EAF" w:rsidRPr="00755AA1" w:rsidDel="00755AA1">
          <w:rPr>
            <w:rFonts w:eastAsia="Tahoma"/>
          </w:rPr>
          <w:delText>t all times.</w:delText>
        </w:r>
        <w:r w:rsidRPr="00755AA1" w:rsidDel="00755AA1">
          <w:rPr>
            <w:rFonts w:eastAsia="Tahoma"/>
          </w:rPr>
          <w:delText>.</w:delText>
        </w:r>
      </w:del>
    </w:p>
    <w:p w14:paraId="6784467B" w14:textId="7A0067EB" w:rsidR="00952DCB" w:rsidRPr="00755AA1" w:rsidRDefault="006B7EAF" w:rsidP="007105C6">
      <w:pPr>
        <w:pStyle w:val="List2"/>
        <w:rPr>
          <w:rFonts w:eastAsia="Tahoma"/>
        </w:rPr>
        <w:pPrChange w:id="159" w:author="Adrian Walker" w:date="2021-09-22T07:29:00Z">
          <w:pPr>
            <w:pStyle w:val="List3"/>
          </w:pPr>
        </w:pPrChange>
      </w:pPr>
      <w:del w:id="160" w:author="Adrian Walker" w:date="2021-09-22T07:29:00Z">
        <w:r w:rsidRPr="00755AA1" w:rsidDel="00755AA1">
          <w:rPr>
            <w:rFonts w:eastAsia="Tahoma"/>
          </w:rPr>
          <w:delText xml:space="preserve">Nobody is </w:delText>
        </w:r>
        <w:r w:rsidR="00952DCB" w:rsidRPr="00755AA1" w:rsidDel="00755AA1">
          <w:rPr>
            <w:rFonts w:eastAsia="Tahoma"/>
          </w:rPr>
          <w:delText>allowed to stand at the bar .</w:delText>
        </w:r>
      </w:del>
    </w:p>
    <w:p w14:paraId="2A2923B5" w14:textId="1B564892" w:rsidR="009671D6" w:rsidDel="00755AA1" w:rsidRDefault="009671D6" w:rsidP="00E75AA3">
      <w:pPr>
        <w:pStyle w:val="List2"/>
        <w:rPr>
          <w:del w:id="161" w:author="Adrian Walker" w:date="2021-09-22T07:32:00Z"/>
          <w:rFonts w:eastAsia="Tahoma"/>
        </w:rPr>
      </w:pPr>
      <w:r w:rsidRPr="00755AA1">
        <w:rPr>
          <w:rFonts w:eastAsia="Tahoma"/>
        </w:rPr>
        <w:t xml:space="preserve">You </w:t>
      </w:r>
      <w:ins w:id="162" w:author="Adrian Walker" w:date="2021-09-22T07:29:00Z">
        <w:r w:rsidR="00755AA1" w:rsidRPr="00755AA1">
          <w:rPr>
            <w:rFonts w:eastAsia="Tahoma"/>
          </w:rPr>
          <w:t xml:space="preserve">are encouraged </w:t>
        </w:r>
      </w:ins>
      <w:del w:id="163" w:author="Adrian Walker" w:date="2021-09-22T07:29:00Z">
        <w:r w:rsidRPr="00755AA1" w:rsidDel="00755AA1">
          <w:rPr>
            <w:rFonts w:eastAsia="Tahoma"/>
          </w:rPr>
          <w:delText>will keep</w:delText>
        </w:r>
      </w:del>
      <w:ins w:id="164" w:author="Adrian Walker" w:date="2021-09-22T07:29:00Z">
        <w:r w:rsidR="00755AA1" w:rsidRPr="00755AA1">
          <w:rPr>
            <w:rFonts w:eastAsia="Tahoma"/>
          </w:rPr>
          <w:t>to keep</w:t>
        </w:r>
      </w:ins>
      <w:r w:rsidRPr="00755AA1">
        <w:rPr>
          <w:rFonts w:eastAsia="Tahoma"/>
        </w:rPr>
        <w:t xml:space="preserve"> the premises well ventilated throughout your hire, with windows </w:t>
      </w:r>
      <w:r w:rsidRPr="00755AA1">
        <w:rPr>
          <w:rFonts w:eastAsia="Tahoma"/>
        </w:rPr>
        <w:lastRenderedPageBreak/>
        <w:t>and doors open as far as convenient.</w:t>
      </w:r>
      <w:r w:rsidR="003D2E02" w:rsidRPr="00755AA1">
        <w:rPr>
          <w:rFonts w:eastAsia="Tahoma"/>
        </w:rPr>
        <w:t xml:space="preserve"> If required the external fire exits may be opened to increase ventilation </w:t>
      </w:r>
      <w:r w:rsidR="003D2E02" w:rsidRPr="00755AA1">
        <w:rPr>
          <w:rFonts w:eastAsia="Tahoma"/>
          <w:i/>
          <w:iCs/>
        </w:rPr>
        <w:t>[ACRE 2.</w:t>
      </w:r>
      <w:ins w:id="165" w:author="Adrian Walker" w:date="2021-09-22T07:30:00Z">
        <w:r w:rsidR="00755AA1" w:rsidRPr="00755AA1">
          <w:rPr>
            <w:rFonts w:eastAsia="Tahoma"/>
            <w:i/>
            <w:iCs/>
          </w:rPr>
          <w:t>5f</w:t>
        </w:r>
      </w:ins>
      <w:del w:id="166" w:author="Adrian Walker" w:date="2021-09-22T07:30:00Z">
        <w:r w:rsidR="003D2E02" w:rsidRPr="00755AA1" w:rsidDel="00755AA1">
          <w:rPr>
            <w:rFonts w:eastAsia="Tahoma"/>
            <w:i/>
            <w:iCs/>
          </w:rPr>
          <w:delText>2h</w:delText>
        </w:r>
      </w:del>
      <w:r w:rsidR="003D2E02" w:rsidRPr="00755AA1">
        <w:rPr>
          <w:rFonts w:eastAsia="Tahoma"/>
          <w:i/>
          <w:iCs/>
        </w:rPr>
        <w:t>, RA6].</w:t>
      </w:r>
      <w:r w:rsidRPr="00755AA1">
        <w:rPr>
          <w:rFonts w:eastAsia="Tahoma"/>
        </w:rPr>
        <w:t xml:space="preserve"> You will be responsible for ensuring they are all securely closed on leaving.</w:t>
      </w:r>
    </w:p>
    <w:p w14:paraId="50AF7AF0" w14:textId="7F169847" w:rsidR="009671D6" w:rsidRPr="00755AA1" w:rsidDel="00755AA1" w:rsidRDefault="009671D6" w:rsidP="00E75AA3">
      <w:pPr>
        <w:pStyle w:val="List2"/>
        <w:rPr>
          <w:del w:id="167" w:author="Adrian Walker" w:date="2021-09-22T07:32:00Z"/>
          <w:rFonts w:eastAsia="Tahoma"/>
        </w:rPr>
      </w:pPr>
      <w:del w:id="168" w:author="Adrian Walker" w:date="2021-09-22T07:32:00Z">
        <w:r w:rsidRPr="00755AA1" w:rsidDel="00755AA1">
          <w:rPr>
            <w:rFonts w:eastAsia="Tahoma"/>
          </w:rPr>
          <w:delText xml:space="preserve">Live performances e.g. drama, music are not permitted at present. This is in order to avoid risk of aerosol or droplet transmission. For the same reason you must take steps to avoid people needing to unduly raise their voices to each other, e.g. refrain from playing music or broadcasts at a volume which makes normal conversation difficult. </w:delText>
        </w:r>
      </w:del>
    </w:p>
    <w:p w14:paraId="67559FA6" w14:textId="2CCDF8F0" w:rsidR="00227261" w:rsidRDefault="00227261" w:rsidP="00227261">
      <w:pPr>
        <w:pStyle w:val="List2"/>
        <w:rPr>
          <w:rFonts w:eastAsia="Tahoma"/>
        </w:rPr>
      </w:pPr>
      <w:del w:id="169" w:author="Adrian Walker" w:date="2021-09-22T07:32:00Z">
        <w:r w:rsidDel="00755AA1">
          <w:rPr>
            <w:rFonts w:eastAsia="Tahoma"/>
          </w:rPr>
          <w:delText>The hall is to be closed and vacated by 10pm.</w:delText>
        </w:r>
      </w:del>
    </w:p>
    <w:p w14:paraId="5FABA9D4" w14:textId="27721319" w:rsidR="00C6044F" w:rsidRDefault="00C6044F" w:rsidP="00E443CA">
      <w:pPr>
        <w:pStyle w:val="List"/>
        <w:rPr>
          <w:rFonts w:eastAsia="Tahoma"/>
        </w:rPr>
      </w:pPr>
      <w:r>
        <w:rPr>
          <w:rFonts w:eastAsia="Tahoma"/>
        </w:rPr>
        <w:t>CLEANING / WASTE</w:t>
      </w:r>
    </w:p>
    <w:p w14:paraId="4FAEC761" w14:textId="77777777" w:rsidR="00755AA1" w:rsidRDefault="00755AA1" w:rsidP="00377538">
      <w:pPr>
        <w:pStyle w:val="List2"/>
        <w:rPr>
          <w:ins w:id="170" w:author="Adrian Walker" w:date="2021-09-22T07:35:00Z"/>
          <w:rFonts w:eastAsia="Tahoma"/>
        </w:rPr>
      </w:pPr>
      <w:ins w:id="171" w:author="Adrian Walker" w:date="2021-09-22T07:35:00Z">
        <w:r w:rsidRPr="00755AA1">
          <w:rPr>
            <w:rFonts w:eastAsia="Tahoma"/>
          </w:rPr>
          <w:t>All surfaces which are frequently touched should continue to be cleaned regularly using standard cleaning</w:t>
        </w:r>
        <w:r>
          <w:rPr>
            <w:rFonts w:eastAsia="Tahoma"/>
          </w:rPr>
          <w:t xml:space="preserve"> </w:t>
        </w:r>
        <w:r w:rsidRPr="00755AA1">
          <w:rPr>
            <w:rFonts w:eastAsia="Tahoma"/>
          </w:rPr>
          <w:t>products</w:t>
        </w:r>
      </w:ins>
    </w:p>
    <w:p w14:paraId="19A81FF7" w14:textId="62003247" w:rsidR="00330FB2" w:rsidRPr="00755AA1" w:rsidRDefault="009671D6" w:rsidP="00377538">
      <w:pPr>
        <w:pStyle w:val="List2"/>
        <w:rPr>
          <w:rFonts w:eastAsia="Tahoma"/>
        </w:rPr>
      </w:pPr>
      <w:r w:rsidRPr="00755AA1">
        <w:rPr>
          <w:rFonts w:eastAsia="Tahoma"/>
        </w:rPr>
        <w:t xml:space="preserve">You are </w:t>
      </w:r>
      <w:ins w:id="172" w:author="Adrian Walker" w:date="2021-09-22T07:35:00Z">
        <w:r w:rsidR="00755AA1">
          <w:rPr>
            <w:rFonts w:eastAsia="Tahoma"/>
          </w:rPr>
          <w:t xml:space="preserve">requested </w:t>
        </w:r>
      </w:ins>
      <w:del w:id="173" w:author="Adrian Walker" w:date="2021-09-22T07:35:00Z">
        <w:r w:rsidRPr="00755AA1" w:rsidDel="00755AA1">
          <w:rPr>
            <w:rFonts w:eastAsia="Tahoma"/>
          </w:rPr>
          <w:delText>responsible for</w:delText>
        </w:r>
      </w:del>
      <w:ins w:id="174" w:author="Adrian Walker" w:date="2021-09-22T07:35:00Z">
        <w:r w:rsidR="00755AA1">
          <w:rPr>
            <w:rFonts w:eastAsia="Tahoma"/>
          </w:rPr>
          <w:t>to</w:t>
        </w:r>
      </w:ins>
      <w:r w:rsidRPr="00755AA1">
        <w:rPr>
          <w:rFonts w:eastAsia="Tahoma"/>
        </w:rPr>
        <w:t xml:space="preserve"> clean</w:t>
      </w:r>
      <w:del w:id="175" w:author="Adrian Walker" w:date="2021-09-22T07:35:00Z">
        <w:r w:rsidRPr="00755AA1" w:rsidDel="00755AA1">
          <w:rPr>
            <w:rFonts w:eastAsia="Tahoma"/>
          </w:rPr>
          <w:delText>ing</w:delText>
        </w:r>
      </w:del>
      <w:r w:rsidRPr="00755AA1">
        <w:rPr>
          <w:rFonts w:eastAsia="Tahoma"/>
        </w:rPr>
        <w:t xml:space="preserve"> the items listed below </w:t>
      </w:r>
      <w:r w:rsidRPr="00755AA1">
        <w:rPr>
          <w:rFonts w:eastAsia="Tahoma"/>
          <w:b/>
        </w:rPr>
        <w:t xml:space="preserve">before </w:t>
      </w:r>
      <w:r w:rsidRPr="00755AA1">
        <w:rPr>
          <w:rFonts w:eastAsia="Tahoma"/>
          <w:bCs/>
        </w:rPr>
        <w:t xml:space="preserve">your event begins, </w:t>
      </w:r>
      <w:r w:rsidRPr="00755AA1">
        <w:rPr>
          <w:rFonts w:eastAsia="Tahoma"/>
        </w:rPr>
        <w:t>regular</w:t>
      </w:r>
      <w:r w:rsidR="00C87AD2" w:rsidRPr="00755AA1">
        <w:rPr>
          <w:rFonts w:eastAsia="Tahoma"/>
        </w:rPr>
        <w:t>ly</w:t>
      </w:r>
      <w:r w:rsidRPr="00755AA1">
        <w:rPr>
          <w:rFonts w:eastAsia="Tahoma"/>
        </w:rPr>
        <w:t xml:space="preserve"> </w:t>
      </w:r>
      <w:r w:rsidRPr="00755AA1">
        <w:rPr>
          <w:rFonts w:eastAsia="Tahoma"/>
          <w:b/>
          <w:bCs/>
        </w:rPr>
        <w:t>during</w:t>
      </w:r>
      <w:r w:rsidRPr="00755AA1">
        <w:rPr>
          <w:rFonts w:eastAsia="Tahoma"/>
        </w:rPr>
        <w:t xml:space="preserve"> your hire, and again </w:t>
      </w:r>
      <w:r w:rsidRPr="00755AA1">
        <w:rPr>
          <w:rFonts w:eastAsia="Tahoma"/>
          <w:b/>
          <w:bCs/>
        </w:rPr>
        <w:t xml:space="preserve">after </w:t>
      </w:r>
      <w:r w:rsidRPr="00755AA1">
        <w:rPr>
          <w:rFonts w:eastAsia="Tahoma"/>
        </w:rPr>
        <w:t>your event using your own ordinary domestic products which display that they are affective against bacteria and viruses.</w:t>
      </w:r>
      <w:r w:rsidRPr="00755AA1">
        <w:rPr>
          <w:rFonts w:eastAsia="Tahoma"/>
          <w:b/>
          <w:bCs/>
        </w:rPr>
        <w:t xml:space="preserve"> </w:t>
      </w:r>
      <w:r w:rsidRPr="00755AA1">
        <w:rPr>
          <w:rFonts w:eastAsia="Tahoma"/>
        </w:rPr>
        <w:t>Pay particular attention to hand wash basins and kitchen sinks (if used).</w:t>
      </w:r>
      <w:r w:rsidR="0048452C" w:rsidRPr="00755AA1">
        <w:rPr>
          <w:rFonts w:eastAsia="Tahoma"/>
        </w:rPr>
        <w:t xml:space="preserve"> </w:t>
      </w:r>
    </w:p>
    <w:p w14:paraId="325BE989" w14:textId="77777777" w:rsidR="009671D6" w:rsidRDefault="009671D6" w:rsidP="00F5198D">
      <w:pPr>
        <w:pStyle w:val="List3"/>
        <w:rPr>
          <w:rFonts w:eastAsia="Tahoma"/>
        </w:rPr>
      </w:pPr>
      <w:r w:rsidRPr="00C315E3">
        <w:rPr>
          <w:rFonts w:eastAsia="Tahoma"/>
        </w:rPr>
        <w:t xml:space="preserve">door handles, </w:t>
      </w:r>
    </w:p>
    <w:p w14:paraId="0B1AF2E8" w14:textId="77777777" w:rsidR="009671D6" w:rsidRDefault="009671D6" w:rsidP="00F5198D">
      <w:pPr>
        <w:pStyle w:val="List3"/>
        <w:rPr>
          <w:rFonts w:eastAsia="Tahoma"/>
        </w:rPr>
      </w:pPr>
      <w:r w:rsidRPr="00C315E3">
        <w:rPr>
          <w:rFonts w:eastAsia="Tahoma"/>
        </w:rPr>
        <w:t xml:space="preserve">light switches, </w:t>
      </w:r>
    </w:p>
    <w:p w14:paraId="23E5625C" w14:textId="77777777" w:rsidR="009671D6" w:rsidRDefault="009671D6" w:rsidP="00F5198D">
      <w:pPr>
        <w:pStyle w:val="List3"/>
        <w:rPr>
          <w:rFonts w:eastAsia="Tahoma"/>
        </w:rPr>
      </w:pPr>
      <w:r w:rsidRPr="00C315E3">
        <w:rPr>
          <w:rFonts w:eastAsia="Tahoma"/>
        </w:rPr>
        <w:t xml:space="preserve">window catches, </w:t>
      </w:r>
    </w:p>
    <w:p w14:paraId="31FB201D" w14:textId="77777777" w:rsidR="009671D6" w:rsidRDefault="009671D6" w:rsidP="00F5198D">
      <w:pPr>
        <w:pStyle w:val="List3"/>
        <w:rPr>
          <w:rFonts w:eastAsia="Tahoma"/>
        </w:rPr>
      </w:pPr>
      <w:r>
        <w:rPr>
          <w:rFonts w:eastAsia="Tahoma"/>
        </w:rPr>
        <w:t xml:space="preserve">tables, </w:t>
      </w:r>
    </w:p>
    <w:p w14:paraId="0A0BD753" w14:textId="41B4F51E" w:rsidR="009671D6" w:rsidRDefault="009671D6" w:rsidP="00F5198D">
      <w:pPr>
        <w:pStyle w:val="List3"/>
        <w:rPr>
          <w:rFonts w:eastAsia="Tahoma"/>
        </w:rPr>
      </w:pPr>
      <w:r>
        <w:rPr>
          <w:rFonts w:eastAsia="Tahoma"/>
        </w:rPr>
        <w:t xml:space="preserve">chairs, </w:t>
      </w:r>
      <w:r w:rsidR="00A03950">
        <w:rPr>
          <w:rFonts w:eastAsia="Tahoma"/>
        </w:rPr>
        <w:t>hard surfaces only ie. vinyl covered seats and metal legs</w:t>
      </w:r>
    </w:p>
    <w:p w14:paraId="03503604" w14:textId="77777777" w:rsidR="009671D6" w:rsidRDefault="009671D6" w:rsidP="00F5198D">
      <w:pPr>
        <w:pStyle w:val="List3"/>
        <w:rPr>
          <w:rFonts w:eastAsia="Tahoma"/>
        </w:rPr>
      </w:pPr>
      <w:r w:rsidRPr="00C315E3">
        <w:rPr>
          <w:rFonts w:eastAsia="Tahoma"/>
        </w:rPr>
        <w:t>equipment</w:t>
      </w:r>
      <w:r>
        <w:rPr>
          <w:rFonts w:eastAsia="Tahoma"/>
        </w:rPr>
        <w:t xml:space="preserve"> brought into the hall</w:t>
      </w:r>
      <w:r w:rsidRPr="00C315E3">
        <w:rPr>
          <w:rFonts w:eastAsia="Tahoma"/>
        </w:rPr>
        <w:t xml:space="preserve">, </w:t>
      </w:r>
    </w:p>
    <w:p w14:paraId="3734E709" w14:textId="77777777" w:rsidR="009671D6" w:rsidRDefault="009671D6" w:rsidP="00F5198D">
      <w:pPr>
        <w:pStyle w:val="List3"/>
        <w:rPr>
          <w:rFonts w:eastAsia="Tahoma"/>
        </w:rPr>
      </w:pPr>
      <w:r w:rsidRPr="00C315E3">
        <w:rPr>
          <w:rFonts w:eastAsia="Tahoma"/>
        </w:rPr>
        <w:t xml:space="preserve">toilet handles and seats, </w:t>
      </w:r>
    </w:p>
    <w:p w14:paraId="039004DD" w14:textId="77777777" w:rsidR="009671D6" w:rsidRDefault="009671D6" w:rsidP="00F5198D">
      <w:pPr>
        <w:pStyle w:val="List3"/>
        <w:rPr>
          <w:rFonts w:eastAsia="Tahoma"/>
        </w:rPr>
      </w:pPr>
      <w:r>
        <w:rPr>
          <w:rFonts w:eastAsia="Tahoma"/>
        </w:rPr>
        <w:t xml:space="preserve">hand </w:t>
      </w:r>
      <w:r w:rsidRPr="00C315E3">
        <w:rPr>
          <w:rFonts w:eastAsia="Tahoma"/>
        </w:rPr>
        <w:t>wash basins</w:t>
      </w:r>
    </w:p>
    <w:p w14:paraId="47174C6E" w14:textId="77777777" w:rsidR="009671D6" w:rsidRDefault="009671D6" w:rsidP="00F5198D">
      <w:pPr>
        <w:pStyle w:val="List3"/>
        <w:rPr>
          <w:rFonts w:eastAsia="Tahoma"/>
        </w:rPr>
      </w:pPr>
      <w:r>
        <w:rPr>
          <w:rFonts w:eastAsia="Tahoma"/>
        </w:rPr>
        <w:t>kitchen sinks (if used)</w:t>
      </w:r>
    </w:p>
    <w:p w14:paraId="63DBF000" w14:textId="791A35DF" w:rsidR="009671D6" w:rsidRDefault="009671D6" w:rsidP="00F5198D">
      <w:pPr>
        <w:pStyle w:val="List3"/>
        <w:rPr>
          <w:rFonts w:eastAsia="Tahoma"/>
        </w:rPr>
      </w:pPr>
      <w:r>
        <w:rPr>
          <w:rFonts w:eastAsia="Tahoma"/>
        </w:rPr>
        <w:t>kitchen utensils and crockery (if use</w:t>
      </w:r>
      <w:r w:rsidR="00C87AD2">
        <w:rPr>
          <w:rFonts w:eastAsia="Tahoma"/>
        </w:rPr>
        <w:t>d</w:t>
      </w:r>
      <w:r>
        <w:rPr>
          <w:rFonts w:eastAsia="Tahoma"/>
        </w:rPr>
        <w:t>)</w:t>
      </w:r>
    </w:p>
    <w:p w14:paraId="07931A41" w14:textId="296678D0" w:rsidR="009671D6" w:rsidRPr="00C315E3" w:rsidRDefault="009671D6" w:rsidP="00F5198D">
      <w:pPr>
        <w:pStyle w:val="List3"/>
        <w:rPr>
          <w:rFonts w:eastAsia="Tahoma"/>
        </w:rPr>
      </w:pPr>
      <w:r w:rsidRPr="00C315E3">
        <w:rPr>
          <w:rFonts w:eastAsia="Tahoma"/>
        </w:rPr>
        <w:t xml:space="preserve">all surfaces </w:t>
      </w:r>
      <w:r>
        <w:rPr>
          <w:rFonts w:eastAsia="Tahoma"/>
        </w:rPr>
        <w:t xml:space="preserve">which </w:t>
      </w:r>
      <w:r w:rsidR="00C87AD2">
        <w:rPr>
          <w:rFonts w:eastAsia="Tahoma"/>
        </w:rPr>
        <w:t xml:space="preserve">are </w:t>
      </w:r>
      <w:r w:rsidRPr="00C315E3">
        <w:rPr>
          <w:rFonts w:eastAsia="Tahoma"/>
        </w:rPr>
        <w:t xml:space="preserve">likely to be used during your period of hire </w:t>
      </w:r>
    </w:p>
    <w:p w14:paraId="373097BD" w14:textId="77777777" w:rsidR="009671D6" w:rsidRPr="00C315E3" w:rsidRDefault="009671D6" w:rsidP="00F5198D">
      <w:pPr>
        <w:pStyle w:val="List2"/>
        <w:rPr>
          <w:rFonts w:eastAsia="Tahoma"/>
        </w:rPr>
      </w:pPr>
      <w:r w:rsidRPr="00755AA1">
        <w:rPr>
          <w:rFonts w:eastAsia="Tahoma"/>
          <w:b/>
          <w:bCs/>
          <w:rPrChange w:id="176" w:author="Adrian Walker" w:date="2021-09-22T07:36:00Z">
            <w:rPr>
              <w:rFonts w:eastAsia="Tahoma"/>
            </w:rPr>
          </w:rPrChange>
        </w:rPr>
        <w:t>NOTE</w:t>
      </w:r>
      <w:r>
        <w:rPr>
          <w:rFonts w:eastAsia="Tahoma"/>
        </w:rPr>
        <w:t xml:space="preserve">: </w:t>
      </w:r>
      <w:r w:rsidRPr="00C315E3">
        <w:rPr>
          <w:rFonts w:eastAsia="Tahoma"/>
        </w:rPr>
        <w:t>Please take care cleaning electrical equipment.  Use cloths - do not spray!</w:t>
      </w:r>
    </w:p>
    <w:p w14:paraId="34BB920C" w14:textId="77777777" w:rsidR="00C87AD2" w:rsidRPr="00315240" w:rsidRDefault="00C87AD2" w:rsidP="00C87AD2">
      <w:pPr>
        <w:pStyle w:val="List2"/>
        <w:rPr>
          <w:rFonts w:eastAsia="Tahoma"/>
        </w:rPr>
      </w:pPr>
      <w:r w:rsidRPr="00315240">
        <w:rPr>
          <w:rFonts w:eastAsia="Tahoma"/>
        </w:rPr>
        <w:t>After each cleaning activity please complete the register in the COVID Information folder on the kitchen worktop.</w:t>
      </w:r>
    </w:p>
    <w:p w14:paraId="724D1608" w14:textId="4661706A" w:rsidR="009671D6" w:rsidDel="00970047" w:rsidRDefault="009671D6" w:rsidP="00F5198D">
      <w:pPr>
        <w:pStyle w:val="List2"/>
        <w:rPr>
          <w:del w:id="177" w:author="Adrian Walker" w:date="2021-09-22T07:37:00Z"/>
          <w:rFonts w:eastAsia="Tahoma"/>
        </w:rPr>
      </w:pPr>
      <w:del w:id="178" w:author="Adrian Walker" w:date="2021-09-22T07:37:00Z">
        <w:r w:rsidRPr="00D60E53" w:rsidDel="00970047">
          <w:rPr>
            <w:rFonts w:eastAsia="Tahoma"/>
          </w:rPr>
          <w:delText>You are</w:delText>
        </w:r>
        <w:r w:rsidDel="00970047">
          <w:rPr>
            <w:rFonts w:eastAsia="Tahoma"/>
          </w:rPr>
          <w:delText xml:space="preserve"> not required to clean any cloth surfaces, e.g. carpets, curtains or the upholstery chairs.</w:delText>
        </w:r>
      </w:del>
    </w:p>
    <w:p w14:paraId="115B6AD4" w14:textId="7A7B25D0" w:rsidR="00A03950" w:rsidDel="00970047" w:rsidRDefault="00A03950" w:rsidP="00F5198D">
      <w:pPr>
        <w:pStyle w:val="List2"/>
        <w:rPr>
          <w:del w:id="179" w:author="Adrian Walker" w:date="2021-09-22T07:37:00Z"/>
          <w:rFonts w:eastAsia="Tahoma"/>
        </w:rPr>
      </w:pPr>
      <w:del w:id="180" w:author="Adrian Walker" w:date="2021-09-22T07:37:00Z">
        <w:r w:rsidDel="00970047">
          <w:rPr>
            <w:rFonts w:eastAsia="Tahoma"/>
          </w:rPr>
          <w:delText>Where possible care should be taken not to touch or use the curtains or blinds.</w:delText>
        </w:r>
      </w:del>
    </w:p>
    <w:p w14:paraId="7EF9F3A3" w14:textId="0CB30542" w:rsidR="00A03950" w:rsidDel="00970047" w:rsidRDefault="00A03950" w:rsidP="00F5198D">
      <w:pPr>
        <w:pStyle w:val="List2"/>
        <w:rPr>
          <w:del w:id="181" w:author="Adrian Walker" w:date="2021-09-22T07:37:00Z"/>
          <w:rFonts w:eastAsia="Tahoma"/>
        </w:rPr>
      </w:pPr>
      <w:del w:id="182" w:author="Adrian Walker" w:date="2021-09-22T07:37:00Z">
        <w:r w:rsidDel="00970047">
          <w:rPr>
            <w:rFonts w:eastAsia="Tahoma"/>
          </w:rPr>
          <w:delText xml:space="preserve">The fabric covered chairs are difficult to clean and therefore should be used sparingly and only if needed. After use any fabric covered chairs which have been used should be placed in the quarantine area in the main hall and clearly labelled with the date they were used. The chair caddy can be cleaned and returned to the store cupboard. The chairs will remain in </w:delText>
        </w:r>
        <w:r w:rsidR="00363FF3" w:rsidDel="00970047">
          <w:rPr>
            <w:rFonts w:eastAsia="Tahoma"/>
          </w:rPr>
          <w:delText>quarantine</w:delText>
        </w:r>
        <w:r w:rsidDel="00970047">
          <w:rPr>
            <w:rFonts w:eastAsia="Tahoma"/>
          </w:rPr>
          <w:delText xml:space="preserve"> for 72 hours before being </w:delText>
        </w:r>
        <w:r w:rsidR="00363FF3" w:rsidDel="00970047">
          <w:rPr>
            <w:rFonts w:eastAsia="Tahoma"/>
          </w:rPr>
          <w:delText xml:space="preserve">returned to the store cupboard </w:delText>
        </w:r>
        <w:r w:rsidR="00363FF3" w:rsidDel="00970047">
          <w:rPr>
            <w:rFonts w:eastAsia="Tahoma"/>
            <w:i/>
            <w:iCs/>
          </w:rPr>
          <w:delText>[RA1]</w:delText>
        </w:r>
        <w:r w:rsidR="00363FF3" w:rsidDel="00970047">
          <w:rPr>
            <w:rFonts w:eastAsia="Tahoma"/>
          </w:rPr>
          <w:delText>.</w:delText>
        </w:r>
      </w:del>
    </w:p>
    <w:p w14:paraId="2AE9965D" w14:textId="38E5DA66" w:rsidR="00952DCB" w:rsidDel="00970047" w:rsidRDefault="00A03950" w:rsidP="00F5198D">
      <w:pPr>
        <w:pStyle w:val="List2"/>
        <w:rPr>
          <w:del w:id="183" w:author="Adrian Walker" w:date="2021-09-22T07:37:00Z"/>
          <w:rFonts w:eastAsia="Tahoma"/>
        </w:rPr>
      </w:pPr>
      <w:del w:id="184" w:author="Adrian Walker" w:date="2021-09-22T07:37:00Z">
        <w:r w:rsidDel="00970047">
          <w:rPr>
            <w:rFonts w:eastAsia="Tahoma"/>
          </w:rPr>
          <w:delText>Every hire will be permitted 15 minutes before and after their booked time slot free of charge for cleaning. Where bookings are currently back to back each event will be requested to move by 15 minutes to create a cleaning window. If this is unachievable a compromise is to be requested via the booking secretary.</w:delText>
        </w:r>
      </w:del>
    </w:p>
    <w:p w14:paraId="09D7AA5E" w14:textId="43E2EC9E" w:rsidR="009671D6" w:rsidRPr="00C315E3" w:rsidDel="00970047" w:rsidRDefault="009671D6" w:rsidP="00F5198D">
      <w:pPr>
        <w:pStyle w:val="List2"/>
        <w:rPr>
          <w:del w:id="185" w:author="Adrian Walker" w:date="2021-09-22T07:36:00Z"/>
          <w:rFonts w:eastAsia="Tahoma"/>
        </w:rPr>
      </w:pPr>
      <w:del w:id="186" w:author="Adrian Walker" w:date="2021-09-22T07:36:00Z">
        <w:r w:rsidRPr="00C315E3" w:rsidDel="00970047">
          <w:rPr>
            <w:rFonts w:eastAsia="Tahoma"/>
          </w:rPr>
          <w:delText>You will be responsible for the disposal of all rubbish created during your hire</w:delText>
        </w:r>
        <w:r w:rsidR="0048452C" w:rsidDel="00970047">
          <w:rPr>
            <w:rFonts w:eastAsia="Tahoma"/>
          </w:rPr>
          <w:delText xml:space="preserve"> </w:delText>
        </w:r>
        <w:r w:rsidR="0048452C" w:rsidDel="00970047">
          <w:rPr>
            <w:rFonts w:eastAsia="Tahoma"/>
            <w:i/>
            <w:iCs/>
          </w:rPr>
          <w:delText>[RA1]</w:delText>
        </w:r>
        <w:r w:rsidRPr="00C315E3" w:rsidDel="00970047">
          <w:rPr>
            <w:rFonts w:eastAsia="Tahoma"/>
          </w:rPr>
          <w:delText>, including tissues and cleaning cloths</w:delText>
        </w:r>
        <w:r w:rsidR="0048452C" w:rsidDel="00970047">
          <w:rPr>
            <w:rFonts w:eastAsia="Tahoma"/>
          </w:rPr>
          <w:delText xml:space="preserve">. If </w:delText>
        </w:r>
        <w:r w:rsidR="00952DCB" w:rsidDel="00970047">
          <w:rPr>
            <w:rFonts w:eastAsia="Tahoma"/>
          </w:rPr>
          <w:delText>possible,</w:delText>
        </w:r>
        <w:r w:rsidR="0048452C" w:rsidDel="00970047">
          <w:rPr>
            <w:rFonts w:eastAsia="Tahoma"/>
          </w:rPr>
          <w:delText xml:space="preserve"> you should take all rubbish home with you for disposal, if this is not possible then all internal bins and rubbish should be placed in the external bins.</w:delText>
        </w:r>
        <w:r w:rsidRPr="00C315E3" w:rsidDel="00970047">
          <w:rPr>
            <w:rFonts w:eastAsia="Tahoma"/>
          </w:rPr>
          <w:delText xml:space="preserve"> </w:delText>
        </w:r>
      </w:del>
    </w:p>
    <w:p w14:paraId="27A4908F" w14:textId="5A3F95DA" w:rsidR="00C87AD2" w:rsidDel="00970047" w:rsidRDefault="00C87AD2" w:rsidP="0033726F">
      <w:pPr>
        <w:pStyle w:val="List"/>
        <w:numPr>
          <w:ilvl w:val="0"/>
          <w:numId w:val="0"/>
        </w:numPr>
        <w:ind w:left="397"/>
        <w:rPr>
          <w:del w:id="187" w:author="Adrian Walker" w:date="2021-09-22T07:37:00Z"/>
          <w:rFonts w:eastAsia="Tahoma"/>
        </w:rPr>
      </w:pPr>
    </w:p>
    <w:p w14:paraId="30FF8549" w14:textId="1FF57C0C" w:rsidR="007F7F4D" w:rsidRDefault="007F7F4D" w:rsidP="007F7F4D">
      <w:pPr>
        <w:pStyle w:val="List"/>
        <w:rPr>
          <w:rFonts w:eastAsia="Tahoma"/>
        </w:rPr>
      </w:pPr>
      <w:r>
        <w:rPr>
          <w:rFonts w:eastAsia="Tahoma"/>
        </w:rPr>
        <w:t>risk assessment</w:t>
      </w:r>
    </w:p>
    <w:p w14:paraId="788267D8" w14:textId="0CEB53A3" w:rsidR="00BB50B4" w:rsidRDefault="00BB50B4" w:rsidP="00BB50B4">
      <w:pPr>
        <w:pStyle w:val="List2"/>
        <w:rPr>
          <w:rFonts w:eastAsia="Tahoma"/>
        </w:rPr>
      </w:pPr>
      <w:r>
        <w:rPr>
          <w:rFonts w:eastAsia="Tahoma"/>
        </w:rPr>
        <w:t xml:space="preserve">All hirers are </w:t>
      </w:r>
      <w:ins w:id="188" w:author="Adrian Walker" w:date="2021-09-22T07:37:00Z">
        <w:r w:rsidR="00970047">
          <w:rPr>
            <w:rFonts w:eastAsia="Tahoma"/>
          </w:rPr>
          <w:t>advised to prepare</w:t>
        </w:r>
      </w:ins>
      <w:del w:id="189" w:author="Adrian Walker" w:date="2021-09-22T07:37:00Z">
        <w:r w:rsidDel="00970047">
          <w:rPr>
            <w:rFonts w:eastAsia="Tahoma"/>
          </w:rPr>
          <w:delText>to provide</w:delText>
        </w:r>
      </w:del>
      <w:r>
        <w:rPr>
          <w:rFonts w:eastAsia="Tahoma"/>
        </w:rPr>
        <w:t xml:space="preserve"> a </w:t>
      </w:r>
      <w:del w:id="190" w:author="Adrian Walker" w:date="2021-09-22T07:37:00Z">
        <w:r w:rsidDel="00970047">
          <w:rPr>
            <w:rFonts w:eastAsia="Tahoma"/>
          </w:rPr>
          <w:delText>completed</w:delText>
        </w:r>
      </w:del>
      <w:ins w:id="191" w:author="Adrian Walker" w:date="2021-09-22T07:37:00Z">
        <w:r w:rsidR="00970047">
          <w:rPr>
            <w:rFonts w:eastAsia="Tahoma"/>
          </w:rPr>
          <w:t>COVID</w:t>
        </w:r>
      </w:ins>
      <w:r>
        <w:rPr>
          <w:rFonts w:eastAsia="Tahoma"/>
        </w:rPr>
        <w:t xml:space="preserve"> risk assessment which </w:t>
      </w:r>
      <w:ins w:id="192" w:author="Adrian Walker" w:date="2021-09-22T07:37:00Z">
        <w:r w:rsidR="00970047">
          <w:rPr>
            <w:rFonts w:eastAsia="Tahoma"/>
          </w:rPr>
          <w:t>should</w:t>
        </w:r>
      </w:ins>
      <w:del w:id="193" w:author="Adrian Walker" w:date="2021-09-22T07:37:00Z">
        <w:r w:rsidDel="00970047">
          <w:rPr>
            <w:rFonts w:eastAsia="Tahoma"/>
          </w:rPr>
          <w:delText>is to</w:delText>
        </w:r>
      </w:del>
      <w:r>
        <w:rPr>
          <w:rFonts w:eastAsia="Tahoma"/>
        </w:rPr>
        <w:t xml:space="preserve"> address, as a minimum, the </w:t>
      </w:r>
      <w:r w:rsidR="00C87AD2">
        <w:rPr>
          <w:rFonts w:eastAsia="Tahoma"/>
        </w:rPr>
        <w:t>below points</w:t>
      </w:r>
      <w:ins w:id="194" w:author="Adrian Walker" w:date="2021-09-22T07:38:00Z">
        <w:r w:rsidR="00970047">
          <w:rPr>
            <w:rFonts w:eastAsia="Tahoma"/>
          </w:rPr>
          <w:t>. We no longer need to see your risk assessment.</w:t>
        </w:r>
      </w:ins>
      <w:del w:id="195" w:author="Adrian Walker" w:date="2021-09-22T07:38:00Z">
        <w:r w:rsidDel="00970047">
          <w:rPr>
            <w:rFonts w:eastAsia="Tahoma"/>
          </w:rPr>
          <w:delText xml:space="preserve">, </w:delText>
        </w:r>
        <w:r w:rsidRPr="00BB25B0" w:rsidDel="00970047">
          <w:rPr>
            <w:rFonts w:eastAsia="Tahoma"/>
          </w:rPr>
          <w:delText>bookings will not be approved until the management committee are content sufficient risk mitigation is in place,</w:delText>
        </w:r>
      </w:del>
    </w:p>
    <w:p w14:paraId="3DD6B01F" w14:textId="77777777" w:rsidR="00BB50B4" w:rsidRDefault="00BB50B4" w:rsidP="00BB50B4">
      <w:pPr>
        <w:pStyle w:val="List3"/>
        <w:rPr>
          <w:rFonts w:eastAsia="Tahoma"/>
        </w:rPr>
      </w:pPr>
      <w:r>
        <w:rPr>
          <w:rFonts w:eastAsia="Tahoma"/>
        </w:rPr>
        <w:t>How you will control the wearing of face coverings.</w:t>
      </w:r>
    </w:p>
    <w:p w14:paraId="702F6967" w14:textId="6F8D9F6D" w:rsidR="00BB50B4" w:rsidRDefault="00C87AD2" w:rsidP="00BB50B4">
      <w:pPr>
        <w:pStyle w:val="List3"/>
        <w:rPr>
          <w:rFonts w:eastAsia="Tahoma"/>
        </w:rPr>
      </w:pPr>
      <w:r>
        <w:rPr>
          <w:rFonts w:eastAsia="Tahoma"/>
        </w:rPr>
        <w:t>H</w:t>
      </w:r>
      <w:r w:rsidR="00BB50B4">
        <w:rPr>
          <w:rFonts w:eastAsia="Tahoma"/>
        </w:rPr>
        <w:t>ow you will enforce social distancing.</w:t>
      </w:r>
    </w:p>
    <w:p w14:paraId="65EB93F2" w14:textId="77777777" w:rsidR="00BB50B4" w:rsidRDefault="00BB50B4" w:rsidP="00BB50B4">
      <w:pPr>
        <w:pStyle w:val="List3"/>
        <w:rPr>
          <w:rFonts w:eastAsia="Tahoma"/>
        </w:rPr>
      </w:pPr>
      <w:r>
        <w:rPr>
          <w:rFonts w:eastAsia="Tahoma"/>
        </w:rPr>
        <w:t>How you will prevent groups greater than 6 and how you will prevent groups from mingling.</w:t>
      </w:r>
    </w:p>
    <w:p w14:paraId="19978AC0" w14:textId="77777777" w:rsidR="00BB50B4" w:rsidRPr="00787BCE" w:rsidRDefault="00BB50B4" w:rsidP="00BB50B4">
      <w:pPr>
        <w:pStyle w:val="List3"/>
        <w:rPr>
          <w:rFonts w:eastAsia="Tahoma"/>
        </w:rPr>
      </w:pPr>
      <w:r>
        <w:rPr>
          <w:rFonts w:eastAsia="Tahoma"/>
        </w:rPr>
        <w:t>How you will collect attendees contact details for use by NHS track and trace.</w:t>
      </w:r>
    </w:p>
    <w:p w14:paraId="07972CE8" w14:textId="5DADC4C6" w:rsidR="00C6044F" w:rsidRDefault="00C6044F" w:rsidP="00E443CA">
      <w:pPr>
        <w:pStyle w:val="List"/>
        <w:rPr>
          <w:rFonts w:eastAsia="Tahoma"/>
        </w:rPr>
      </w:pPr>
      <w:r>
        <w:rPr>
          <w:rFonts w:eastAsia="Tahoma"/>
        </w:rPr>
        <w:t>CLOSURE</w:t>
      </w:r>
    </w:p>
    <w:p w14:paraId="1707F7BF" w14:textId="45E732E4" w:rsidR="00787BCE" w:rsidRPr="00787BCE" w:rsidRDefault="004C0D34" w:rsidP="00CD5E62">
      <w:pPr>
        <w:pStyle w:val="List2"/>
        <w:rPr>
          <w:rFonts w:eastAsia="Tahoma"/>
        </w:rPr>
      </w:pPr>
      <w:r w:rsidRPr="00970047">
        <w:rPr>
          <w:rFonts w:eastAsia="Tahoma"/>
        </w:rPr>
        <w:t xml:space="preserve">We </w:t>
      </w:r>
      <w:r w:rsidR="00C87AD2" w:rsidRPr="00970047">
        <w:rPr>
          <w:rFonts w:eastAsia="Tahoma"/>
        </w:rPr>
        <w:t xml:space="preserve">retain </w:t>
      </w:r>
      <w:r w:rsidRPr="00970047">
        <w:rPr>
          <w:rFonts w:eastAsia="Tahoma"/>
        </w:rPr>
        <w:t xml:space="preserve">the right to close the hall if there are safety concerns relating to COVID-19, for example, if someone who has attended the hall develops symptoms and thorough cleaning is required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w:t>
      </w:r>
      <w:r w:rsidR="00C87AD2" w:rsidRPr="00970047">
        <w:rPr>
          <w:rFonts w:eastAsia="Tahoma"/>
        </w:rPr>
        <w:t>cancelled</w:t>
      </w:r>
      <w:r w:rsidRPr="00970047">
        <w:rPr>
          <w:rFonts w:eastAsia="Tahoma"/>
        </w:rPr>
        <w:t xml:space="preserve"> </w:t>
      </w:r>
      <w:r w:rsidR="00C87AD2" w:rsidRPr="00970047">
        <w:rPr>
          <w:rFonts w:eastAsia="Tahoma"/>
        </w:rPr>
        <w:t>booking</w:t>
      </w:r>
      <w:r w:rsidRPr="00970047">
        <w:rPr>
          <w:rFonts w:eastAsia="Tahoma"/>
        </w:rPr>
        <w:t xml:space="preserve">. </w:t>
      </w:r>
    </w:p>
    <w:sectPr w:rsidR="00787BCE" w:rsidRPr="00787BCE" w:rsidSect="009D7142">
      <w:footerReference w:type="default" r:id="rId9"/>
      <w:pgSz w:w="11906" w:h="16838" w:code="9"/>
      <w:pgMar w:top="1440" w:right="1440" w:bottom="1440" w:left="1440"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F0F8" w14:textId="77777777" w:rsidR="002322CB" w:rsidRDefault="002322CB" w:rsidP="00B141B9">
      <w:r>
        <w:separator/>
      </w:r>
    </w:p>
  </w:endnote>
  <w:endnote w:type="continuationSeparator" w:id="0">
    <w:p w14:paraId="6F04F5A6" w14:textId="77777777" w:rsidR="002322CB" w:rsidRDefault="002322CB" w:rsidP="00B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47B6" w14:textId="50711B57" w:rsidR="0021180E" w:rsidRDefault="0021180E">
    <w:pPr>
      <w:pStyle w:val="Footer"/>
    </w:pPr>
    <w:r>
      <w:t xml:space="preserve">Version </w:t>
    </w:r>
    <w:ins w:id="196" w:author="Adrian Walker" w:date="2021-09-22T07:06:00Z">
      <w:r w:rsidR="00215E0E">
        <w:t>5</w:t>
      </w:r>
    </w:ins>
    <w:del w:id="197" w:author="Adrian Walker" w:date="2021-09-22T07:06:00Z">
      <w:r w:rsidR="00EF0CFC" w:rsidDel="00215E0E">
        <w:delText>4</w:delText>
      </w:r>
    </w:del>
    <w:r w:rsidR="001F6E59">
      <w:tab/>
      <w:t>Amended section highlighted in margin</w:t>
    </w:r>
    <w:r w:rsidR="001F6E59">
      <w:tab/>
      <w:t xml:space="preserve">Page </w:t>
    </w:r>
    <w:r w:rsidR="001F6E59">
      <w:rPr>
        <w:b/>
        <w:bCs/>
      </w:rPr>
      <w:fldChar w:fldCharType="begin"/>
    </w:r>
    <w:r w:rsidR="001F6E59">
      <w:rPr>
        <w:b/>
        <w:bCs/>
      </w:rPr>
      <w:instrText xml:space="preserve"> PAGE  \* Arabic  \* MERGEFORMAT </w:instrText>
    </w:r>
    <w:r w:rsidR="001F6E59">
      <w:rPr>
        <w:b/>
        <w:bCs/>
      </w:rPr>
      <w:fldChar w:fldCharType="separate"/>
    </w:r>
    <w:r w:rsidR="001F6E59">
      <w:rPr>
        <w:b/>
        <w:bCs/>
        <w:noProof/>
      </w:rPr>
      <w:t>1</w:t>
    </w:r>
    <w:r w:rsidR="001F6E59">
      <w:rPr>
        <w:b/>
        <w:bCs/>
      </w:rPr>
      <w:fldChar w:fldCharType="end"/>
    </w:r>
    <w:r w:rsidR="001F6E59">
      <w:t xml:space="preserve"> of </w:t>
    </w:r>
    <w:r w:rsidR="001F6E59">
      <w:rPr>
        <w:b/>
        <w:bCs/>
      </w:rPr>
      <w:fldChar w:fldCharType="begin"/>
    </w:r>
    <w:r w:rsidR="001F6E59">
      <w:rPr>
        <w:b/>
        <w:bCs/>
      </w:rPr>
      <w:instrText xml:space="preserve"> NUMPAGES  \* Arabic  \* MERGEFORMAT </w:instrText>
    </w:r>
    <w:r w:rsidR="001F6E59">
      <w:rPr>
        <w:b/>
        <w:bCs/>
      </w:rPr>
      <w:fldChar w:fldCharType="separate"/>
    </w:r>
    <w:r w:rsidR="001F6E59">
      <w:rPr>
        <w:b/>
        <w:bCs/>
        <w:noProof/>
      </w:rPr>
      <w:t>2</w:t>
    </w:r>
    <w:r w:rsidR="001F6E59">
      <w:rPr>
        <w:b/>
        <w:bCs/>
      </w:rPr>
      <w:fldChar w:fldCharType="end"/>
    </w:r>
  </w:p>
  <w:p w14:paraId="183266FA" w14:textId="70124973" w:rsidR="0021180E" w:rsidRDefault="0021180E">
    <w:pPr>
      <w:pStyle w:val="Footer"/>
    </w:pPr>
    <w:r>
      <w:t xml:space="preserve">Dated </w:t>
    </w:r>
    <w:ins w:id="198" w:author="Adrian Walker" w:date="2021-09-22T07:06:00Z">
      <w:r w:rsidR="00215E0E">
        <w:t>12 Oct 2021</w:t>
      </w:r>
    </w:ins>
    <w:del w:id="199" w:author="Adrian Walker" w:date="2021-09-22T07:06:00Z">
      <w:r w:rsidR="00EF0CFC" w:rsidDel="00215E0E">
        <w:delText>06 Oct</w:delText>
      </w:r>
      <w:r w:rsidDel="00215E0E">
        <w:delText xml:space="preserve"> 2020</w:delText>
      </w:r>
    </w:del>
  </w:p>
  <w:p w14:paraId="3DC01DC4" w14:textId="77777777" w:rsidR="00B141B9" w:rsidRDefault="00B1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797B" w14:textId="77777777" w:rsidR="002322CB" w:rsidRDefault="002322CB" w:rsidP="00B141B9">
      <w:r>
        <w:separator/>
      </w:r>
    </w:p>
  </w:footnote>
  <w:footnote w:type="continuationSeparator" w:id="0">
    <w:p w14:paraId="540F970E" w14:textId="77777777" w:rsidR="002322CB" w:rsidRDefault="002322CB" w:rsidP="00B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C0"/>
    <w:multiLevelType w:val="multilevel"/>
    <w:tmpl w:val="690421CA"/>
    <w:lvl w:ilvl="0">
      <w:start w:val="1"/>
      <w:numFmt w:val="decimal"/>
      <w:lvlText w:val="%1."/>
      <w:lvlJc w:val="left"/>
      <w:pPr>
        <w:ind w:left="860" w:hanging="721"/>
      </w:pPr>
      <w:rPr>
        <w:rFonts w:ascii="Tahoma" w:eastAsia="Tahoma" w:hAnsi="Tahoma" w:cs="Tahoma" w:hint="default"/>
        <w:b/>
        <w:bCs/>
        <w:spacing w:val="0"/>
        <w:w w:val="100"/>
        <w:sz w:val="28"/>
        <w:szCs w:val="28"/>
      </w:rPr>
    </w:lvl>
    <w:lvl w:ilvl="1">
      <w:start w:val="1"/>
      <w:numFmt w:val="decimal"/>
      <w:lvlText w:val="%1.%2"/>
      <w:lvlJc w:val="left"/>
      <w:pPr>
        <w:ind w:left="140" w:hanging="415"/>
      </w:pPr>
      <w:rPr>
        <w:rFonts w:ascii="Tahoma" w:eastAsia="Tahoma" w:hAnsi="Tahoma" w:cs="Tahoma" w:hint="default"/>
        <w:b/>
        <w:bCs/>
        <w:spacing w:val="-2"/>
        <w:w w:val="100"/>
        <w:sz w:val="22"/>
        <w:szCs w:val="22"/>
      </w:rPr>
    </w:lvl>
    <w:lvl w:ilvl="2">
      <w:numFmt w:val="bullet"/>
      <w:lvlText w:val=""/>
      <w:lvlJc w:val="left"/>
      <w:pPr>
        <w:ind w:left="860" w:hanging="361"/>
      </w:pPr>
      <w:rPr>
        <w:rFonts w:hint="default"/>
        <w:w w:val="100"/>
      </w:rPr>
    </w:lvl>
    <w:lvl w:ilvl="3">
      <w:numFmt w:val="bullet"/>
      <w:lvlText w:val="•"/>
      <w:lvlJc w:val="left"/>
      <w:pPr>
        <w:ind w:left="3031" w:hanging="361"/>
      </w:pPr>
      <w:rPr>
        <w:rFonts w:hint="default"/>
      </w:rPr>
    </w:lvl>
    <w:lvl w:ilvl="4">
      <w:numFmt w:val="bullet"/>
      <w:lvlText w:val="•"/>
      <w:lvlJc w:val="left"/>
      <w:pPr>
        <w:ind w:left="4117" w:hanging="361"/>
      </w:pPr>
      <w:rPr>
        <w:rFonts w:hint="default"/>
      </w:rPr>
    </w:lvl>
    <w:lvl w:ilvl="5">
      <w:numFmt w:val="bullet"/>
      <w:lvlText w:val="•"/>
      <w:lvlJc w:val="left"/>
      <w:pPr>
        <w:ind w:left="5202" w:hanging="361"/>
      </w:pPr>
      <w:rPr>
        <w:rFonts w:hint="default"/>
      </w:rPr>
    </w:lvl>
    <w:lvl w:ilvl="6">
      <w:numFmt w:val="bullet"/>
      <w:lvlText w:val="•"/>
      <w:lvlJc w:val="left"/>
      <w:pPr>
        <w:ind w:left="6288" w:hanging="361"/>
      </w:pPr>
      <w:rPr>
        <w:rFonts w:hint="default"/>
      </w:rPr>
    </w:lvl>
    <w:lvl w:ilvl="7">
      <w:numFmt w:val="bullet"/>
      <w:lvlText w:val="•"/>
      <w:lvlJc w:val="left"/>
      <w:pPr>
        <w:ind w:left="7374" w:hanging="361"/>
      </w:pPr>
      <w:rPr>
        <w:rFonts w:hint="default"/>
      </w:rPr>
    </w:lvl>
    <w:lvl w:ilvl="8">
      <w:numFmt w:val="bullet"/>
      <w:lvlText w:val="•"/>
      <w:lvlJc w:val="left"/>
      <w:pPr>
        <w:ind w:left="8459" w:hanging="361"/>
      </w:pPr>
      <w:rPr>
        <w:rFonts w:hint="default"/>
      </w:rPr>
    </w:lvl>
  </w:abstractNum>
  <w:abstractNum w:abstractNumId="1" w15:restartNumberingAfterBreak="0">
    <w:nsid w:val="1F3E3A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6D5338"/>
    <w:multiLevelType w:val="hybridMultilevel"/>
    <w:tmpl w:val="480ECA40"/>
    <w:lvl w:ilvl="0" w:tplc="C2642560">
      <w:start w:val="1"/>
      <w:numFmt w:val="bullet"/>
      <w:pStyle w:val="List3"/>
      <w:lvlText w:val=""/>
      <w:lvlJc w:val="left"/>
      <w:pPr>
        <w:ind w:left="1174" w:hanging="360"/>
      </w:pPr>
      <w:rPr>
        <w:rFonts w:ascii="Symbol" w:hAnsi="Symbol" w:hint="default"/>
        <w:color w:val="auto"/>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CF3791A"/>
    <w:multiLevelType w:val="hybridMultilevel"/>
    <w:tmpl w:val="BD7499F6"/>
    <w:lvl w:ilvl="0" w:tplc="F08CE116">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08CE116">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2634E"/>
    <w:multiLevelType w:val="multilevel"/>
    <w:tmpl w:val="E80A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A2D60"/>
    <w:multiLevelType w:val="multilevel"/>
    <w:tmpl w:val="4CD28550"/>
    <w:lvl w:ilvl="0">
      <w:start w:val="1"/>
      <w:numFmt w:val="decimal"/>
      <w:suff w:val="space"/>
      <w:lvlText w:val="%1."/>
      <w:lvlJc w:val="left"/>
      <w:pPr>
        <w:ind w:left="567" w:hanging="283"/>
      </w:pPr>
      <w:rPr>
        <w:rFonts w:hint="default"/>
      </w:rPr>
    </w:lvl>
    <w:lvl w:ilvl="1">
      <w:start w:val="1"/>
      <w:numFmt w:val="bullet"/>
      <w:lvlText w:val=""/>
      <w:lvlJc w:val="left"/>
      <w:pPr>
        <w:ind w:left="720" w:hanging="436"/>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B8D4F11"/>
    <w:multiLevelType w:val="hybridMultilevel"/>
    <w:tmpl w:val="EFE60170"/>
    <w:lvl w:ilvl="0" w:tplc="F08CE11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224"/>
    <w:multiLevelType w:val="multilevel"/>
    <w:tmpl w:val="9E7EE76A"/>
    <w:lvl w:ilvl="0">
      <w:start w:val="1"/>
      <w:numFmt w:val="decimal"/>
      <w:pStyle w:val="List"/>
      <w:lvlText w:val="%1."/>
      <w:lvlJc w:val="left"/>
      <w:pPr>
        <w:ind w:left="454" w:hanging="454"/>
      </w:pPr>
      <w:rPr>
        <w:rFonts w:ascii="Arial" w:hAnsi="Arial" w:hint="default"/>
        <w:b/>
        <w:i w:val="0"/>
        <w:sz w:val="20"/>
      </w:rPr>
    </w:lvl>
    <w:lvl w:ilvl="1">
      <w:start w:val="1"/>
      <w:numFmt w:val="decimal"/>
      <w:pStyle w:val="List2"/>
      <w:lvlText w:val="%1.%2."/>
      <w:lvlJc w:val="left"/>
      <w:pPr>
        <w:ind w:left="454" w:hanging="454"/>
      </w:pPr>
      <w:rPr>
        <w:rFonts w:ascii="Arial" w:hAnsi="Arial" w:hint="default"/>
        <w:sz w:val="20"/>
      </w:rPr>
    </w:lvl>
    <w:lvl w:ilvl="2">
      <w:start w:val="1"/>
      <w:numFmt w:val="lowerLetter"/>
      <w:lvlText w:val="%3."/>
      <w:lvlJc w:val="left"/>
      <w:pPr>
        <w:ind w:left="907" w:hanging="453"/>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Walker">
    <w15:presenceInfo w15:providerId="Windows Live" w15:userId="5181c9c6177a5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42"/>
    <w:rsid w:val="00011B84"/>
    <w:rsid w:val="0005130B"/>
    <w:rsid w:val="000628C1"/>
    <w:rsid w:val="000E46B8"/>
    <w:rsid w:val="0018651C"/>
    <w:rsid w:val="001D1FC7"/>
    <w:rsid w:val="001D235E"/>
    <w:rsid w:val="001D2BF9"/>
    <w:rsid w:val="001D6BFC"/>
    <w:rsid w:val="001E316B"/>
    <w:rsid w:val="001E6579"/>
    <w:rsid w:val="001F6E59"/>
    <w:rsid w:val="00204F01"/>
    <w:rsid w:val="0021180E"/>
    <w:rsid w:val="00215E0E"/>
    <w:rsid w:val="00227261"/>
    <w:rsid w:val="002322CB"/>
    <w:rsid w:val="0028441B"/>
    <w:rsid w:val="00286EC7"/>
    <w:rsid w:val="002D011D"/>
    <w:rsid w:val="002D7A33"/>
    <w:rsid w:val="00315240"/>
    <w:rsid w:val="00330FB2"/>
    <w:rsid w:val="0033726F"/>
    <w:rsid w:val="00363FF3"/>
    <w:rsid w:val="00390B75"/>
    <w:rsid w:val="003A2E86"/>
    <w:rsid w:val="003B7E1F"/>
    <w:rsid w:val="003C040B"/>
    <w:rsid w:val="003C3DA7"/>
    <w:rsid w:val="003D2E02"/>
    <w:rsid w:val="003E41AC"/>
    <w:rsid w:val="00411900"/>
    <w:rsid w:val="00435A66"/>
    <w:rsid w:val="00447F9C"/>
    <w:rsid w:val="0048452C"/>
    <w:rsid w:val="00497C49"/>
    <w:rsid w:val="004A022D"/>
    <w:rsid w:val="004C0D34"/>
    <w:rsid w:val="004C41C0"/>
    <w:rsid w:val="004F411B"/>
    <w:rsid w:val="00517FE3"/>
    <w:rsid w:val="005247CF"/>
    <w:rsid w:val="00564AFB"/>
    <w:rsid w:val="00571433"/>
    <w:rsid w:val="00577957"/>
    <w:rsid w:val="005A0885"/>
    <w:rsid w:val="005F74DB"/>
    <w:rsid w:val="00662A6C"/>
    <w:rsid w:val="00670DF8"/>
    <w:rsid w:val="00677B07"/>
    <w:rsid w:val="00684071"/>
    <w:rsid w:val="00691C77"/>
    <w:rsid w:val="006B7EAF"/>
    <w:rsid w:val="006D49F6"/>
    <w:rsid w:val="00711C58"/>
    <w:rsid w:val="007336DD"/>
    <w:rsid w:val="00755AA1"/>
    <w:rsid w:val="00773EF2"/>
    <w:rsid w:val="00787BCE"/>
    <w:rsid w:val="007A02FE"/>
    <w:rsid w:val="007A0969"/>
    <w:rsid w:val="007F7F4D"/>
    <w:rsid w:val="00833DC3"/>
    <w:rsid w:val="00870742"/>
    <w:rsid w:val="0087788D"/>
    <w:rsid w:val="008C04B4"/>
    <w:rsid w:val="008C529B"/>
    <w:rsid w:val="008E65D5"/>
    <w:rsid w:val="00952DCB"/>
    <w:rsid w:val="009671D6"/>
    <w:rsid w:val="00970047"/>
    <w:rsid w:val="009A3C32"/>
    <w:rsid w:val="009A790A"/>
    <w:rsid w:val="009D5055"/>
    <w:rsid w:val="009D7142"/>
    <w:rsid w:val="00A03950"/>
    <w:rsid w:val="00A85C65"/>
    <w:rsid w:val="00B141B9"/>
    <w:rsid w:val="00B16D67"/>
    <w:rsid w:val="00B56CBE"/>
    <w:rsid w:val="00BB50B4"/>
    <w:rsid w:val="00BB54BB"/>
    <w:rsid w:val="00C315E3"/>
    <w:rsid w:val="00C42279"/>
    <w:rsid w:val="00C6044F"/>
    <w:rsid w:val="00C65FCB"/>
    <w:rsid w:val="00C87AD2"/>
    <w:rsid w:val="00C933FD"/>
    <w:rsid w:val="00D17CD1"/>
    <w:rsid w:val="00D373D5"/>
    <w:rsid w:val="00D60E53"/>
    <w:rsid w:val="00D77050"/>
    <w:rsid w:val="00DB273D"/>
    <w:rsid w:val="00DD69B0"/>
    <w:rsid w:val="00DF626C"/>
    <w:rsid w:val="00E06205"/>
    <w:rsid w:val="00E35894"/>
    <w:rsid w:val="00E443CA"/>
    <w:rsid w:val="00EB4C23"/>
    <w:rsid w:val="00EF0CFC"/>
    <w:rsid w:val="00EF1E1A"/>
    <w:rsid w:val="00F31A5C"/>
    <w:rsid w:val="00F5198D"/>
    <w:rsid w:val="00F81B77"/>
    <w:rsid w:val="00F81C88"/>
    <w:rsid w:val="00FA38DA"/>
    <w:rsid w:val="00FB7686"/>
    <w:rsid w:val="00FF6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C0EA"/>
  <w15:docId w15:val="{96856834-6C36-4230-8694-F63AC09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C3DA7"/>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C3DA7"/>
    <w:rPr>
      <w:b/>
      <w:bCs/>
    </w:rPr>
  </w:style>
  <w:style w:type="paragraph" w:styleId="ListParagraph">
    <w:name w:val="List Paragraph"/>
    <w:basedOn w:val="Normal"/>
    <w:uiPriority w:val="1"/>
    <w:qFormat/>
    <w:rsid w:val="00571433"/>
    <w:pPr>
      <w:ind w:left="720"/>
      <w:contextualSpacing/>
    </w:pPr>
  </w:style>
  <w:style w:type="paragraph" w:styleId="Header">
    <w:name w:val="header"/>
    <w:basedOn w:val="Normal"/>
    <w:link w:val="HeaderChar"/>
    <w:uiPriority w:val="99"/>
    <w:unhideWhenUsed/>
    <w:rsid w:val="00B141B9"/>
    <w:pPr>
      <w:tabs>
        <w:tab w:val="center" w:pos="4513"/>
        <w:tab w:val="right" w:pos="9026"/>
      </w:tabs>
    </w:pPr>
  </w:style>
  <w:style w:type="character" w:customStyle="1" w:styleId="HeaderChar">
    <w:name w:val="Header Char"/>
    <w:basedOn w:val="DefaultParagraphFont"/>
    <w:link w:val="Header"/>
    <w:uiPriority w:val="99"/>
    <w:rsid w:val="00B141B9"/>
  </w:style>
  <w:style w:type="paragraph" w:styleId="Footer">
    <w:name w:val="footer"/>
    <w:basedOn w:val="Normal"/>
    <w:link w:val="FooterChar"/>
    <w:uiPriority w:val="99"/>
    <w:unhideWhenUsed/>
    <w:rsid w:val="00B141B9"/>
    <w:pPr>
      <w:tabs>
        <w:tab w:val="center" w:pos="4513"/>
        <w:tab w:val="right" w:pos="9026"/>
      </w:tabs>
    </w:pPr>
  </w:style>
  <w:style w:type="character" w:customStyle="1" w:styleId="FooterChar">
    <w:name w:val="Footer Char"/>
    <w:basedOn w:val="DefaultParagraphFont"/>
    <w:link w:val="Footer"/>
    <w:uiPriority w:val="99"/>
    <w:rsid w:val="00B141B9"/>
  </w:style>
  <w:style w:type="paragraph" w:styleId="BalloonText">
    <w:name w:val="Balloon Text"/>
    <w:basedOn w:val="Normal"/>
    <w:link w:val="BalloonTextChar"/>
    <w:uiPriority w:val="99"/>
    <w:semiHidden/>
    <w:unhideWhenUsed/>
    <w:rsid w:val="00EB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23"/>
    <w:rPr>
      <w:rFonts w:ascii="Segoe UI" w:hAnsi="Segoe UI" w:cs="Segoe UI"/>
      <w:sz w:val="18"/>
      <w:szCs w:val="18"/>
    </w:rPr>
  </w:style>
  <w:style w:type="character" w:styleId="Hyperlink">
    <w:name w:val="Hyperlink"/>
    <w:basedOn w:val="DefaultParagraphFont"/>
    <w:uiPriority w:val="99"/>
    <w:unhideWhenUsed/>
    <w:rsid w:val="001D2BF9"/>
    <w:rPr>
      <w:color w:val="0000FF" w:themeColor="hyperlink"/>
      <w:u w:val="single"/>
    </w:rPr>
  </w:style>
  <w:style w:type="character" w:styleId="UnresolvedMention">
    <w:name w:val="Unresolved Mention"/>
    <w:basedOn w:val="DefaultParagraphFont"/>
    <w:uiPriority w:val="99"/>
    <w:semiHidden/>
    <w:unhideWhenUsed/>
    <w:rsid w:val="001D2BF9"/>
    <w:rPr>
      <w:color w:val="605E5C"/>
      <w:shd w:val="clear" w:color="auto" w:fill="E1DFDD"/>
    </w:rPr>
  </w:style>
  <w:style w:type="paragraph" w:styleId="Revision">
    <w:name w:val="Revision"/>
    <w:hidden/>
    <w:uiPriority w:val="99"/>
    <w:semiHidden/>
    <w:rsid w:val="00787BCE"/>
    <w:pPr>
      <w:widowControl/>
    </w:pPr>
  </w:style>
  <w:style w:type="paragraph" w:styleId="List">
    <w:name w:val="List"/>
    <w:basedOn w:val="Normal"/>
    <w:uiPriority w:val="99"/>
    <w:unhideWhenUsed/>
    <w:rsid w:val="007F7F4D"/>
    <w:pPr>
      <w:numPr>
        <w:numId w:val="7"/>
      </w:numPr>
      <w:spacing w:before="360" w:after="240"/>
      <w:ind w:left="397" w:hanging="397"/>
    </w:pPr>
    <w:rPr>
      <w:rFonts w:ascii="Arial" w:hAnsi="Arial"/>
      <w:b/>
      <w:caps/>
      <w:sz w:val="20"/>
    </w:rPr>
  </w:style>
  <w:style w:type="paragraph" w:styleId="List2">
    <w:name w:val="List 2"/>
    <w:basedOn w:val="Normal"/>
    <w:uiPriority w:val="99"/>
    <w:unhideWhenUsed/>
    <w:rsid w:val="007F7F4D"/>
    <w:pPr>
      <w:numPr>
        <w:ilvl w:val="1"/>
        <w:numId w:val="7"/>
      </w:numPr>
      <w:spacing w:before="240"/>
      <w:ind w:left="567" w:hanging="567"/>
    </w:pPr>
    <w:rPr>
      <w:rFonts w:ascii="Arial" w:hAnsi="Arial"/>
      <w:sz w:val="20"/>
    </w:rPr>
  </w:style>
  <w:style w:type="paragraph" w:styleId="List3">
    <w:name w:val="List 3"/>
    <w:basedOn w:val="Normal"/>
    <w:uiPriority w:val="99"/>
    <w:unhideWhenUsed/>
    <w:rsid w:val="007F7F4D"/>
    <w:pPr>
      <w:numPr>
        <w:numId w:val="8"/>
      </w:numPr>
      <w:spacing w:before="120" w:after="120"/>
      <w:ind w:left="924" w:hanging="357"/>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6683">
      <w:bodyDiv w:val="1"/>
      <w:marLeft w:val="0"/>
      <w:marRight w:val="0"/>
      <w:marTop w:val="0"/>
      <w:marBottom w:val="0"/>
      <w:divBdr>
        <w:top w:val="none" w:sz="0" w:space="0" w:color="auto"/>
        <w:left w:val="none" w:sz="0" w:space="0" w:color="auto"/>
        <w:bottom w:val="none" w:sz="0" w:space="0" w:color="auto"/>
        <w:right w:val="none" w:sz="0" w:space="0" w:color="auto"/>
      </w:divBdr>
    </w:div>
    <w:div w:id="177412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kerton-lincs.org.uk/the-village/village-hall/hall-book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DD-53E3-4E9B-8046-BC9C259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rian Walker</cp:lastModifiedBy>
  <cp:revision>5</cp:revision>
  <cp:lastPrinted>2020-12-08T16:58:00Z</cp:lastPrinted>
  <dcterms:created xsi:type="dcterms:W3CDTF">2021-09-21T15:04:00Z</dcterms:created>
  <dcterms:modified xsi:type="dcterms:W3CDTF">2021-09-22T06:44:00Z</dcterms:modified>
</cp:coreProperties>
</file>